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0F2A" w14:textId="77777777" w:rsidR="004D5015" w:rsidRDefault="004D5015" w:rsidP="000E04B8">
      <w:pPr>
        <w:tabs>
          <w:tab w:val="left" w:pos="547"/>
          <w:tab w:val="left" w:pos="994"/>
          <w:tab w:val="left" w:pos="1440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ขับเคลื่อนการดำเนินงานการส่งเสริมสุขภาพวัยทำงาน เขตสุขภาพที่ 11</w:t>
      </w:r>
    </w:p>
    <w:p w14:paraId="00ABBF10" w14:textId="54C62824" w:rsidR="004D5015" w:rsidRDefault="004D5015" w:rsidP="000E04B8">
      <w:pPr>
        <w:tabs>
          <w:tab w:val="left" w:pos="547"/>
          <w:tab w:val="left" w:pos="994"/>
          <w:tab w:val="left" w:pos="1440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จำเดือน </w:t>
      </w:r>
      <w:r w:rsidR="00A55820">
        <w:rPr>
          <w:rFonts w:ascii="TH SarabunPSK" w:hAnsi="TH SarabunPSK" w:cs="TH SarabunPSK" w:hint="cs"/>
          <w:b/>
          <w:bCs/>
          <w:cs/>
        </w:rPr>
        <w:t>ธันวาคม</w:t>
      </w:r>
      <w:r>
        <w:rPr>
          <w:rFonts w:ascii="TH SarabunPSK" w:hAnsi="TH SarabunPSK" w:cs="TH SarabunPSK" w:hint="cs"/>
          <w:b/>
          <w:bCs/>
          <w:cs/>
        </w:rPr>
        <w:t xml:space="preserve"> 256</w:t>
      </w:r>
      <w:r>
        <w:rPr>
          <w:rFonts w:ascii="TH SarabunPSK" w:hAnsi="TH SarabunPSK" w:cs="TH SarabunPSK"/>
          <w:b/>
          <w:bCs/>
        </w:rPr>
        <w:t>8</w:t>
      </w:r>
    </w:p>
    <w:p w14:paraId="57CD8581" w14:textId="77777777" w:rsidR="004D5015" w:rsidRDefault="004D5015" w:rsidP="000E04B8">
      <w:pPr>
        <w:tabs>
          <w:tab w:val="left" w:pos="547"/>
          <w:tab w:val="left" w:pos="994"/>
          <w:tab w:val="left" w:pos="1440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28784A7" w14:textId="77777777" w:rsidR="004D5015" w:rsidRPr="006E00D2" w:rsidRDefault="004D5015" w:rsidP="000E04B8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6E00D2">
        <w:rPr>
          <w:rFonts w:ascii="TH SarabunPSK" w:hAnsi="TH SarabunPSK" w:cs="TH SarabunPSK"/>
          <w:b/>
          <w:bCs/>
          <w:cs/>
        </w:rPr>
        <w:t>วิสัยทัศน์</w:t>
      </w:r>
      <w:r w:rsidRPr="006E00D2">
        <w:rPr>
          <w:rFonts w:ascii="TH SarabunPSK" w:hAnsi="TH SarabunPSK" w:cs="TH SarabunPSK"/>
          <w:cs/>
        </w:rPr>
        <w:t xml:space="preserve"> : สร้างสังคมรอบรู้ด้านส่งเสริมสุขภาพวัยทำงานและมีสิ่งแวดล้อมที่เอื้อต่อการมีสุขภาพดี</w:t>
      </w:r>
    </w:p>
    <w:p w14:paraId="23F8B0FE" w14:textId="77777777" w:rsidR="004D5015" w:rsidRPr="006E00D2" w:rsidRDefault="004D5015" w:rsidP="000E04B8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Pr="006E00D2">
        <w:rPr>
          <w:rFonts w:ascii="TH SarabunPSK" w:hAnsi="TH SarabunPSK" w:cs="TH SarabunPSK"/>
          <w:b/>
          <w:bCs/>
          <w:cs/>
        </w:rPr>
        <w:t>พันธกิจ</w:t>
      </w:r>
      <w:r w:rsidRPr="006E00D2">
        <w:rPr>
          <w:rFonts w:ascii="TH SarabunPSK" w:hAnsi="TH SarabunPSK" w:cs="TH SarabunPSK"/>
          <w:cs/>
        </w:rPr>
        <w:t xml:space="preserve"> : อภิบาลระบบส่งเสริมสุขภาพวัยทำงานอย่างมีส่วนร่วมด้วยเทคโนโลยีและนวัตกรรม</w:t>
      </w:r>
    </w:p>
    <w:p w14:paraId="16AACE34" w14:textId="77777777" w:rsidR="004D5015" w:rsidRDefault="004D5015" w:rsidP="000E04B8">
      <w:pPr>
        <w:tabs>
          <w:tab w:val="left" w:pos="547"/>
          <w:tab w:val="left" w:pos="994"/>
          <w:tab w:val="left" w:pos="1440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3C0B29">
        <w:rPr>
          <w:rFonts w:ascii="TH SarabunPSK" w:hAnsi="TH SarabunPSK" w:cs="TH SarabunPSK"/>
          <w:b/>
          <w:bCs/>
          <w:cs/>
        </w:rPr>
        <w:t>. เป้าประสงค์</w:t>
      </w:r>
      <w:r w:rsidRPr="003C0B29">
        <w:rPr>
          <w:rFonts w:ascii="TH SarabunPSK" w:hAnsi="TH SarabunPSK" w:cs="TH SarabunPSK"/>
          <w:cs/>
        </w:rPr>
        <w:t xml:space="preserve"> </w:t>
      </w:r>
      <w:r w:rsidRPr="003C0B29">
        <w:rPr>
          <w:rFonts w:ascii="TH SarabunPSK" w:hAnsi="TH SarabunPSK" w:cs="TH SarabunPSK"/>
        </w:rPr>
        <w:t xml:space="preserve">: </w:t>
      </w:r>
      <w:r w:rsidRPr="003C0B29">
        <w:rPr>
          <w:rFonts w:ascii="TH SarabunPSK" w:hAnsi="TH SarabunPSK" w:cs="TH SarabunPSK"/>
          <w:cs/>
        </w:rPr>
        <w:t>วัยทำงานสุขภาพแข็งแรง ฉลาดรอบรู้ และเตรียมความพร้อมเข้าสู่วัยผู้สูงอายุ</w:t>
      </w:r>
    </w:p>
    <w:p w14:paraId="31B567C6" w14:textId="77777777" w:rsidR="004D5015" w:rsidRDefault="004D5015" w:rsidP="000E04B8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Pr="003C0B29">
        <w:rPr>
          <w:rFonts w:ascii="TH SarabunPSK" w:hAnsi="TH SarabunPSK" w:cs="TH SarabunPSK"/>
          <w:b/>
          <w:bCs/>
          <w:cs/>
        </w:rPr>
        <w:t xml:space="preserve">. ค่าเป้าหมายตัวชี้วัด </w:t>
      </w:r>
      <w:r w:rsidRPr="003C0B29">
        <w:rPr>
          <w:rFonts w:ascii="TH SarabunPSK" w:eastAsia="Arial Unicode MS" w:hAnsi="TH SarabunPSK" w:cs="TH SarabunPSK"/>
          <w:b/>
          <w:bCs/>
        </w:rPr>
        <w:t xml:space="preserve">Monitor </w:t>
      </w:r>
      <w:r w:rsidRPr="003C0B29">
        <w:rPr>
          <w:rFonts w:ascii="TH SarabunPSK" w:hAnsi="TH SarabunPSK" w:cs="TH SarabunPSK"/>
        </w:rPr>
        <w:t>:</w:t>
      </w:r>
      <w:r w:rsidRPr="006E00D2">
        <w:rPr>
          <w:rFonts w:ascii="TH SarabunPSK" w:hAnsi="TH SarabunPSK" w:cs="TH SarabunPSK"/>
          <w:b/>
          <w:bCs/>
        </w:rPr>
        <w:t xml:space="preserve"> </w:t>
      </w:r>
      <w:r w:rsidRPr="006E00D2">
        <w:rPr>
          <w:rFonts w:ascii="TH SarabunPSK" w:hAnsi="TH SarabunPSK" w:cs="TH SarabunPSK"/>
          <w:b/>
          <w:bCs/>
          <w:cs/>
        </w:rPr>
        <w:t>สถานการณ์การส่งเสริมสุขภาพวัยทำงานกรมอนามัยตาม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E00D2">
        <w:rPr>
          <w:rFonts w:ascii="TH SarabunPSK" w:hAnsi="TH SarabunPSK" w:cs="TH SarabunPSK"/>
          <w:b/>
          <w:bCs/>
          <w:cs/>
        </w:rPr>
        <w:t>/ตัวชี้วัด ดังนี้</w:t>
      </w:r>
    </w:p>
    <w:p w14:paraId="175AEA54" w14:textId="77777777" w:rsidR="004D5015" w:rsidRDefault="004D5015" w:rsidP="000E04B8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FC4E62">
        <w:rPr>
          <w:rFonts w:ascii="TH SarabunPSK" w:hAnsi="TH SarabunPSK" w:cs="TH SarabunPSK" w:hint="cs"/>
          <w:b/>
          <w:bCs/>
          <w:cs/>
        </w:rPr>
        <w:t xml:space="preserve">4.1 </w:t>
      </w:r>
      <w:r w:rsidRPr="003D49D5">
        <w:rPr>
          <w:rFonts w:ascii="TH SarabunPSK" w:hAnsi="TH SarabunPSK" w:cs="TH SarabunPSK"/>
          <w:b/>
          <w:bCs/>
          <w:cs/>
        </w:rPr>
        <w:t>ร้อยละของประชากรวัยทำงาน อายุ 25</w:t>
      </w:r>
      <w:r>
        <w:rPr>
          <w:rFonts w:ascii="TH SarabunPSK" w:hAnsi="TH SarabunPSK" w:cs="TH SarabunPSK"/>
          <w:b/>
          <w:bCs/>
        </w:rPr>
        <w:t xml:space="preserve"> </w:t>
      </w:r>
      <w:r w:rsidRPr="003D49D5"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 xml:space="preserve"> </w:t>
      </w:r>
      <w:r w:rsidRPr="003D49D5">
        <w:rPr>
          <w:rFonts w:ascii="TH SarabunPSK" w:hAnsi="TH SarabunPSK" w:cs="TH SarabunPSK"/>
          <w:b/>
          <w:bCs/>
          <w:cs/>
        </w:rPr>
        <w:t>59 ป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D49D5">
        <w:rPr>
          <w:rFonts w:ascii="TH SarabunPSK" w:hAnsi="TH SarabunPSK" w:cs="TH SarabunPSK"/>
          <w:b/>
          <w:bCs/>
          <w:cs/>
        </w:rPr>
        <w:t>มีการเตรียมการเพื่อยามสูงอายุด้านสุขภาพที่มีพฤติกรรมที่พึงประสงค์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ในสถานประกอบกิจการ)</w:t>
      </w:r>
      <w:r w:rsidRPr="00EF55A8">
        <w:rPr>
          <w:rFonts w:ascii="TH SarabunPSK" w:hAnsi="TH SarabunPSK" w:cs="TH SarabunPSK"/>
          <w:b/>
          <w:bCs/>
          <w:cs/>
        </w:rPr>
        <w:tab/>
        <w:t>เป้าหมาย ร้อยละ 50</w:t>
      </w:r>
    </w:p>
    <w:p w14:paraId="15DC525D" w14:textId="77777777" w:rsidR="004D5015" w:rsidRDefault="004D5015" w:rsidP="000E04B8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hAnsi="TH SarabunPSK" w:cs="TH SarabunPSK"/>
        </w:rPr>
        <w:t>1</w:t>
      </w:r>
      <w:r w:rsidRPr="008D59F0">
        <w:rPr>
          <w:rFonts w:ascii="TH SarabunPSK" w:eastAsia="Cordia New" w:hAnsi="TH SarabunPSK" w:cs="TH SarabunPSK"/>
          <w:sz w:val="30"/>
          <w:szCs w:val="30"/>
          <w:cs/>
        </w:rPr>
        <w:t>) ประชากรวัยทำงาน อายุ 25-59 ปี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8D59F0">
        <w:rPr>
          <w:rFonts w:ascii="TH SarabunPSK" w:eastAsia="Cordia New" w:hAnsi="TH SarabunPSK" w:cs="TH SarabunPSK"/>
          <w:sz w:val="30"/>
          <w:szCs w:val="30"/>
          <w:cs/>
        </w:rPr>
        <w:t>มีการเตรียมการเพื่อยามสูงอายุด้านสุขภาพที่มีพฤติกรรมที่พึง</w:t>
      </w:r>
    </w:p>
    <w:p w14:paraId="405075F4" w14:textId="77777777" w:rsidR="004D5015" w:rsidRPr="008D59F0" w:rsidRDefault="004D5015" w:rsidP="000E04B8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8D59F0">
        <w:rPr>
          <w:rFonts w:ascii="TH SarabunPSK" w:eastAsia="Cordia New" w:hAnsi="TH SarabunPSK" w:cs="TH SarabunPSK"/>
          <w:sz w:val="30"/>
          <w:szCs w:val="30"/>
          <w:cs/>
        </w:rPr>
        <w:t>ประสงค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้าหมาย รอบ 5 เดือนแรก ร้อยละ 40</w:t>
      </w:r>
    </w:p>
    <w:p w14:paraId="69C9E602" w14:textId="77777777" w:rsidR="004D5015" w:rsidRPr="008D59F0" w:rsidRDefault="004D5015" w:rsidP="000E04B8">
      <w:pPr>
        <w:pStyle w:val="a8"/>
        <w:numPr>
          <w:ilvl w:val="1"/>
          <w:numId w:val="7"/>
        </w:num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8D59F0">
        <w:rPr>
          <w:rFonts w:ascii="TH SarabunPSK" w:eastAsia="Cordia New" w:hAnsi="TH SarabunPSK" w:cs="TH SarabunPSK"/>
          <w:sz w:val="30"/>
          <w:szCs w:val="30"/>
          <w:cs/>
        </w:rPr>
        <w:t xml:space="preserve">วัยทำงานอายุ 25-59 ปี หมายถึง ประชาชนอายุ 25 ปีเต็ม ถึง 59 ปี 11 เดือน 29 วัน </w:t>
      </w:r>
    </w:p>
    <w:p w14:paraId="0189C8CD" w14:textId="77777777" w:rsidR="004D5015" w:rsidRDefault="004D5015" w:rsidP="000E04B8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8D59F0">
        <w:rPr>
          <w:rFonts w:ascii="TH SarabunPSK" w:eastAsia="Cordia New" w:hAnsi="TH SarabunPSK" w:cs="TH SarabunPSK"/>
          <w:sz w:val="30"/>
          <w:szCs w:val="30"/>
          <w:cs/>
        </w:rPr>
        <w:t>ที่ได้ตอบแบบประเมิ</w:t>
      </w:r>
      <w:r w:rsidRPr="008D59F0">
        <w:rPr>
          <w:rFonts w:ascii="TH SarabunPSK" w:eastAsia="Cordia New" w:hAnsi="TH SarabunPSK" w:cs="TH SarabunPSK" w:hint="cs"/>
          <w:sz w:val="30"/>
          <w:szCs w:val="30"/>
          <w:cs/>
        </w:rPr>
        <w:t>น</w:t>
      </w:r>
      <w:r w:rsidRPr="008D59F0">
        <w:rPr>
          <w:rFonts w:ascii="TH SarabunPSK" w:eastAsia="Cordia New" w:hAnsi="TH SarabunPSK" w:cs="TH SarabunPSK"/>
          <w:sz w:val="30"/>
          <w:szCs w:val="30"/>
          <w:cs/>
        </w:rPr>
        <w:t xml:space="preserve">พฤติกรรมที่พึงประสงค์ผ่านระบบ </w:t>
      </w:r>
      <w:proofErr w:type="spellStart"/>
      <w:r w:rsidRPr="008D59F0">
        <w:rPr>
          <w:rFonts w:ascii="TH SarabunPSK" w:eastAsia="Cordia New" w:hAnsi="TH SarabunPSK" w:cs="TH SarabunPSK"/>
          <w:sz w:val="30"/>
          <w:szCs w:val="30"/>
        </w:rPr>
        <w:t>anamai</w:t>
      </w:r>
      <w:proofErr w:type="spellEnd"/>
      <w:r w:rsidRPr="008D59F0">
        <w:rPr>
          <w:rFonts w:ascii="TH SarabunPSK" w:eastAsia="Cordia New" w:hAnsi="TH SarabunPSK" w:cs="TH SarabunPSK"/>
          <w:sz w:val="30"/>
          <w:szCs w:val="30"/>
        </w:rPr>
        <w:t xml:space="preserve"> poll </w:t>
      </w:r>
      <w:r w:rsidRPr="008D59F0">
        <w:rPr>
          <w:rFonts w:ascii="TH SarabunPSK" w:eastAsia="Cordia New" w:hAnsi="TH SarabunPSK" w:cs="TH SarabunPSK"/>
          <w:sz w:val="30"/>
          <w:szCs w:val="30"/>
          <w:cs/>
        </w:rPr>
        <w:t>โดยกลุ่มเป้าหมายคือ สถานประกอบกิจการที่เข้าร่วมการส่งเสริมสุขภาพและสร้างสิ่งแวดล้อมที่เอื้อต่อการมีสุขภาพดี</w:t>
      </w:r>
    </w:p>
    <w:p w14:paraId="1DE90D6F" w14:textId="77777777" w:rsidR="004D5015" w:rsidRDefault="004D5015" w:rsidP="000E04B8">
      <w:pPr>
        <w:pStyle w:val="a8"/>
        <w:numPr>
          <w:ilvl w:val="1"/>
          <w:numId w:val="7"/>
        </w:num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8D59F0">
        <w:rPr>
          <w:rFonts w:ascii="TH SarabunPSK" w:eastAsia="Cordia New" w:hAnsi="TH SarabunPSK" w:cs="TH SarabunPSK"/>
          <w:sz w:val="30"/>
          <w:szCs w:val="30"/>
          <w:cs/>
        </w:rPr>
        <w:t>การเตรียมการเพื่อยามสูงอายุด้านสุขภาพ หมายถึง การมีพฤติกรรมสุขภาพ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</w:t>
      </w:r>
    </w:p>
    <w:p w14:paraId="10B50E34" w14:textId="77777777" w:rsidR="004D5015" w:rsidRDefault="004D5015" w:rsidP="000E04B8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8D59F0">
        <w:rPr>
          <w:rFonts w:ascii="TH SarabunPSK" w:eastAsia="Cordia New" w:hAnsi="TH SarabunPSK" w:cs="TH SarabunPSK"/>
          <w:sz w:val="30"/>
          <w:szCs w:val="30"/>
          <w:cs/>
        </w:rPr>
        <w:t xml:space="preserve">ที่พึงประสงค์ 4 ด้าน ได้แก่ </w:t>
      </w:r>
    </w:p>
    <w:p w14:paraId="0CEEACAF" w14:textId="77777777" w:rsidR="004D5015" w:rsidRPr="00745DC4" w:rsidRDefault="004D5015" w:rsidP="000E04B8">
      <w:pPr>
        <w:spacing w:after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2.1) </w:t>
      </w:r>
      <w:r w:rsidRPr="00745DC4">
        <w:rPr>
          <w:rFonts w:ascii="TH SarabunPSK" w:hAnsi="TH SarabunPSK" w:cs="TH SarabunPSK"/>
          <w:sz w:val="30"/>
          <w:szCs w:val="30"/>
          <w:cs/>
        </w:rPr>
        <w:t>พฤติกรรมสุขภาพด้านโภชนาการ คือ</w:t>
      </w:r>
      <w:r w:rsidRPr="00745DC4">
        <w:rPr>
          <w:rFonts w:ascii="TH SarabunPSK" w:hAnsi="TH SarabunPSK" w:cs="TH SarabunPSK"/>
          <w:sz w:val="30"/>
          <w:szCs w:val="30"/>
        </w:rPr>
        <w:t xml:space="preserve">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การกินผักผลไม้วันละไม่น้อยกว่า </w:t>
      </w:r>
    </w:p>
    <w:p w14:paraId="3B6371DB" w14:textId="77777777" w:rsidR="004D5015" w:rsidRPr="00745DC4" w:rsidRDefault="004D5015" w:rsidP="000E04B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45DC4">
        <w:rPr>
          <w:rFonts w:ascii="TH SarabunPSK" w:hAnsi="TH SarabunPSK" w:cs="TH SarabunPSK"/>
          <w:sz w:val="30"/>
          <w:szCs w:val="30"/>
        </w:rPr>
        <w:t xml:space="preserve">400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กรัม เพื่อให้ได้ใยอาหารเพียงพอ โดยการกินผักวันละ 4 ทัพพี และกินผลไม้วันละ 2 ส่วน โดยผักสุกปริมาณ </w:t>
      </w:r>
      <w:r w:rsidRPr="00745DC4">
        <w:rPr>
          <w:rFonts w:ascii="TH SarabunPSK" w:hAnsi="TH SarabunPSK" w:cs="TH SarabunPSK"/>
          <w:sz w:val="30"/>
          <w:szCs w:val="30"/>
        </w:rPr>
        <w:t xml:space="preserve">3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ช้อนกินข้าว เท่ากับ </w:t>
      </w:r>
      <w:r w:rsidRPr="00745DC4">
        <w:rPr>
          <w:rFonts w:ascii="TH SarabunPSK" w:hAnsi="TH SarabunPSK" w:cs="TH SarabunPSK"/>
          <w:sz w:val="30"/>
          <w:szCs w:val="30"/>
        </w:rPr>
        <w:t xml:space="preserve">1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ทัพพี สำหรับผลไม้ วันละ </w:t>
      </w:r>
      <w:r w:rsidRPr="00745DC4">
        <w:rPr>
          <w:rFonts w:ascii="TH SarabunPSK" w:hAnsi="TH SarabunPSK" w:cs="TH SarabunPSK"/>
          <w:sz w:val="30"/>
          <w:szCs w:val="30"/>
        </w:rPr>
        <w:t xml:space="preserve">2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ส่วน หรือเท่ากับ </w:t>
      </w:r>
      <w:r w:rsidRPr="00745DC4">
        <w:rPr>
          <w:rFonts w:ascii="TH SarabunPSK" w:hAnsi="TH SarabunPSK" w:cs="TH SarabunPSK"/>
          <w:sz w:val="30"/>
          <w:szCs w:val="30"/>
        </w:rPr>
        <w:t xml:space="preserve">2 </w:t>
      </w:r>
      <w:r w:rsidRPr="00745DC4">
        <w:rPr>
          <w:rFonts w:ascii="TH SarabunPSK" w:hAnsi="TH SarabunPSK" w:cs="TH SarabunPSK"/>
          <w:sz w:val="30"/>
          <w:szCs w:val="30"/>
          <w:cs/>
        </w:rPr>
        <w:t>กำมือ</w:t>
      </w:r>
      <w:r w:rsidRPr="00745DC4">
        <w:rPr>
          <w:rFonts w:ascii="TH SarabunPSK" w:hAnsi="TH SarabunPSK" w:cs="TH SarabunPSK"/>
          <w:sz w:val="30"/>
          <w:szCs w:val="30"/>
        </w:rPr>
        <w:t xml:space="preserve"> 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หรือผลไม้ปริมาณ </w:t>
      </w:r>
      <w:r w:rsidRPr="00745DC4">
        <w:rPr>
          <w:rFonts w:ascii="TH SarabunPSK" w:hAnsi="TH SarabunPSK" w:cs="TH SarabunPSK"/>
          <w:sz w:val="30"/>
          <w:szCs w:val="30"/>
        </w:rPr>
        <w:t>6</w:t>
      </w:r>
      <w:r w:rsidRPr="00745DC4">
        <w:rPr>
          <w:rFonts w:ascii="TH SarabunPSK" w:hAnsi="TH SarabunPSK" w:cs="TH SarabunPSK"/>
          <w:sz w:val="30"/>
          <w:szCs w:val="30"/>
          <w:cs/>
        </w:rPr>
        <w:t xml:space="preserve"> คำ นับเป็น ผลไม้ </w:t>
      </w:r>
      <w:r w:rsidRPr="00745DC4">
        <w:rPr>
          <w:rFonts w:ascii="TH SarabunPSK" w:hAnsi="TH SarabunPSK" w:cs="TH SarabunPSK"/>
          <w:sz w:val="30"/>
          <w:szCs w:val="30"/>
        </w:rPr>
        <w:t xml:space="preserve">1 </w:t>
      </w:r>
      <w:r w:rsidRPr="00745DC4">
        <w:rPr>
          <w:rFonts w:ascii="TH SarabunPSK" w:hAnsi="TH SarabunPSK" w:cs="TH SarabunPSK"/>
          <w:sz w:val="30"/>
          <w:szCs w:val="30"/>
          <w:cs/>
        </w:rPr>
        <w:t>ส่วน</w:t>
      </w:r>
    </w:p>
    <w:p w14:paraId="7113AA32" w14:textId="77777777" w:rsidR="004D5015" w:rsidRDefault="004D5015" w:rsidP="000E04B8">
      <w:pPr>
        <w:spacing w:after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2.2) </w:t>
      </w:r>
      <w:r w:rsidRPr="002B2CB6">
        <w:rPr>
          <w:rFonts w:ascii="TH SarabunPSK" w:hAnsi="TH SarabunPSK" w:cs="TH SarabunPSK"/>
          <w:sz w:val="30"/>
          <w:szCs w:val="30"/>
          <w:cs/>
        </w:rPr>
        <w:t>พฤติกรรมสุขภาพด้านกิจกรรมทางกาย คือ การมีกิจกรรมทางกายจนรู้สึก</w:t>
      </w:r>
    </w:p>
    <w:p w14:paraId="1A753B33" w14:textId="77777777" w:rsidR="004D5015" w:rsidRPr="002B2CB6" w:rsidRDefault="004D5015" w:rsidP="000E04B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B2CB6">
        <w:rPr>
          <w:rFonts w:ascii="TH SarabunPSK" w:hAnsi="TH SarabunPSK" w:cs="TH SarabunPSK"/>
          <w:sz w:val="30"/>
          <w:szCs w:val="30"/>
          <w:cs/>
        </w:rPr>
        <w:t>เหนื่อยกว่าปกติ มากกว่าหรือเท่ากับ 150 นาทีต่อสัปดาห์ ขึ้นไป</w:t>
      </w:r>
    </w:p>
    <w:p w14:paraId="1E6CD0E5" w14:textId="77777777" w:rsidR="004D5015" w:rsidRPr="000750B1" w:rsidRDefault="004D5015" w:rsidP="000E04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2.3) </w:t>
      </w:r>
      <w:r w:rsidRPr="000750B1">
        <w:rPr>
          <w:rFonts w:ascii="TH SarabunPSK" w:hAnsi="TH SarabunPSK" w:cs="TH SarabunPSK"/>
          <w:sz w:val="30"/>
          <w:szCs w:val="30"/>
          <w:cs/>
        </w:rPr>
        <w:t xml:space="preserve">พฤติกรรมสุขภาพด้านการนอนหลับ คือ การนอนวันละ 7-9 ชั่วโมง ตั้งแต่ </w:t>
      </w:r>
    </w:p>
    <w:p w14:paraId="4F96B1F7" w14:textId="77777777" w:rsidR="004D5015" w:rsidRDefault="004D5015" w:rsidP="000E04B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B2CB6">
        <w:rPr>
          <w:rFonts w:ascii="TH SarabunPSK" w:hAnsi="TH SarabunPSK" w:cs="TH SarabunPSK"/>
          <w:sz w:val="30"/>
          <w:szCs w:val="30"/>
          <w:cs/>
        </w:rPr>
        <w:t>3 วันต่อสัปดาห์ขึ้นไป</w:t>
      </w:r>
    </w:p>
    <w:p w14:paraId="6336233A" w14:textId="77777777" w:rsidR="004D5015" w:rsidRDefault="004D5015" w:rsidP="000E04B8">
      <w:pPr>
        <w:spacing w:after="0" w:line="240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1.2.4) </w:t>
      </w:r>
      <w:r w:rsidRPr="00F25837">
        <w:rPr>
          <w:rFonts w:ascii="TH SarabunPSK" w:hAnsi="TH SarabunPSK" w:cs="TH SarabunPSK"/>
          <w:sz w:val="30"/>
          <w:szCs w:val="30"/>
          <w:cs/>
        </w:rPr>
        <w:t>พฤติกรรมแปรงฟัน 222 หมายถึง พฤติกรรมการดูแลสุขภาพช่องปากด้วย</w:t>
      </w:r>
    </w:p>
    <w:p w14:paraId="2EF24163" w14:textId="77777777" w:rsidR="004D5015" w:rsidRDefault="004D5015" w:rsidP="000E04B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25837">
        <w:rPr>
          <w:rFonts w:ascii="TH SarabunPSK" w:hAnsi="TH SarabunPSK" w:cs="TH SarabunPSK"/>
          <w:sz w:val="30"/>
          <w:szCs w:val="30"/>
          <w:cs/>
        </w:rPr>
        <w:t>หลักการ 2-2-2 โดยแปรงวันละ 2 ครั้ง เวลาเช้าและก่อนนอน อย่างน้อย 2 นาทีด้วยยาสีฟันผสมฟลูออไรด์ และงดรับประทานอาหารและเครื่องดื่ม 2 ชั่วโมงหลังแปรงฟัน</w:t>
      </w:r>
    </w:p>
    <w:p w14:paraId="1EC33A39" w14:textId="77777777" w:rsidR="004D5015" w:rsidRDefault="004D5015" w:rsidP="000E04B8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4462EA">
        <w:rPr>
          <w:rFonts w:ascii="TH SarabunPSK" w:hAnsi="TH SarabunPSK" w:cs="TH SarabunPSK" w:hint="cs"/>
          <w:b/>
          <w:bCs/>
          <w:cs/>
        </w:rPr>
        <w:t xml:space="preserve">4.2 </w:t>
      </w:r>
      <w:r w:rsidRPr="00B018BA">
        <w:rPr>
          <w:rFonts w:ascii="TH SarabunPSK" w:eastAsia="Cordia New" w:hAnsi="TH SarabunPSK" w:cs="TH SarabunPSK"/>
          <w:b/>
          <w:bCs/>
          <w:cs/>
        </w:rPr>
        <w:t>ร้อยละประชากรวัยทำงานอายุ 19 - 59 ปี ดัชนีมวลกายปกติ</w:t>
      </w:r>
      <w:r w:rsidRPr="00B018BA">
        <w:rPr>
          <w:rFonts w:ascii="TH SarabunPSK" w:eastAsia="Cordia New" w:hAnsi="TH SarabunPSK" w:cs="TH SarabunPSK" w:hint="cs"/>
          <w:b/>
          <w:bCs/>
          <w:cs/>
        </w:rPr>
        <w:t xml:space="preserve"> (ในสถานประกอบกิจการ)</w:t>
      </w:r>
      <w:r>
        <w:rPr>
          <w:rFonts w:ascii="TH SarabunPSK" w:eastAsia="Cordia New" w:hAnsi="TH SarabunPSK" w:cs="TH SarabunPSK"/>
          <w:b/>
          <w:b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s/>
        </w:rPr>
        <w:t>เป้าหมาย ร้อยละ 38.53</w:t>
      </w:r>
    </w:p>
    <w:p w14:paraId="429D6C95" w14:textId="77777777" w:rsidR="004D5015" w:rsidRPr="00D54183" w:rsidRDefault="004D5015" w:rsidP="000E04B8">
      <w:pPr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tab/>
      </w:r>
      <w:r>
        <w:rPr>
          <w:rFonts w:ascii="TH SarabunPSK" w:eastAsia="Cordia New" w:hAnsi="TH SarabunPSK" w:cs="TH SarabunPSK"/>
          <w:b/>
          <w:bCs/>
        </w:rPr>
        <w:tab/>
      </w:r>
      <w:r w:rsidRPr="00D54183">
        <w:rPr>
          <w:rFonts w:ascii="TH SarabunPSK" w:eastAsia="Cordia New" w:hAnsi="TH SarabunPSK" w:cs="TH SarabunPSK"/>
        </w:rPr>
        <w:t>1</w:t>
      </w:r>
      <w:r w:rsidRPr="00D54183">
        <w:rPr>
          <w:rFonts w:ascii="TH SarabunPSK" w:eastAsia="Cordia New" w:hAnsi="TH SarabunPSK" w:cs="TH SarabunPSK" w:hint="cs"/>
          <w:cs/>
        </w:rPr>
        <w:t xml:space="preserve">) </w:t>
      </w:r>
      <w:r w:rsidRPr="00D54183">
        <w:rPr>
          <w:rFonts w:ascii="TH SarabunPSK" w:eastAsia="Cordia New" w:hAnsi="TH SarabunPSK" w:cs="TH SarabunPSK"/>
          <w:cs/>
        </w:rPr>
        <w:t>ร้อยละประชากรวัยทำงานอายุ 19 - 59 ปี ดัชนีมวลกายปกติ</w:t>
      </w:r>
      <w:r w:rsidRPr="00D54183">
        <w:rPr>
          <w:rFonts w:ascii="TH SarabunPSK" w:eastAsia="Cordia New" w:hAnsi="TH SarabunPSK" w:cs="TH SarabunPSK" w:hint="cs"/>
          <w:cs/>
        </w:rPr>
        <w:t xml:space="preserve"> (ในสถานประกอบกิจการ)</w:t>
      </w:r>
      <w:r w:rsidRPr="00D54183">
        <w:rPr>
          <w:rFonts w:ascii="TH SarabunPSK" w:eastAsia="Cordia New" w:hAnsi="TH SarabunPSK" w:cs="TH SarabunPSK"/>
        </w:rPr>
        <w:t xml:space="preserve"> </w:t>
      </w:r>
      <w:r w:rsidRPr="00D54183">
        <w:rPr>
          <w:rFonts w:ascii="TH SarabunPSK" w:eastAsia="Cordia New" w:hAnsi="TH SarabunPSK" w:cs="TH SarabunPSK" w:hint="cs"/>
          <w:cs/>
        </w:rPr>
        <w:t xml:space="preserve">เป้าหมาย </w:t>
      </w:r>
      <w:r>
        <w:rPr>
          <w:rFonts w:ascii="TH SarabunPSK" w:eastAsia="Cordia New" w:hAnsi="TH SarabunPSK" w:cs="TH SarabunPSK" w:hint="cs"/>
          <w:cs/>
        </w:rPr>
        <w:t xml:space="preserve">รอบ 5 เดือนแรก </w:t>
      </w:r>
      <w:r w:rsidRPr="00D54183">
        <w:rPr>
          <w:rFonts w:ascii="TH SarabunPSK" w:eastAsia="Cordia New" w:hAnsi="TH SarabunPSK" w:cs="TH SarabunPSK" w:hint="cs"/>
          <w:cs/>
        </w:rPr>
        <w:t xml:space="preserve">ร้อยละ </w:t>
      </w:r>
      <w:r>
        <w:rPr>
          <w:rFonts w:ascii="TH SarabunPSK" w:eastAsia="Cordia New" w:hAnsi="TH SarabunPSK" w:cs="TH SarabunPSK"/>
        </w:rPr>
        <w:t>38.53</w:t>
      </w:r>
    </w:p>
    <w:p w14:paraId="2C5B5BBC" w14:textId="77777777" w:rsidR="004D5015" w:rsidRDefault="004D5015" w:rsidP="000E04B8">
      <w:pPr>
        <w:spacing w:after="0" w:line="240" w:lineRule="auto"/>
        <w:ind w:left="351" w:hanging="351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AE4A85"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>.1</w:t>
      </w:r>
      <w:r w:rsidRPr="00AE4A85">
        <w:rPr>
          <w:rFonts w:ascii="TH SarabunPSK" w:eastAsia="Cordia New" w:hAnsi="TH SarabunPSK" w:cs="TH SarabunPSK"/>
          <w:cs/>
        </w:rPr>
        <w:t xml:space="preserve">) ประชากรวัยทำงานอายุ 19 – 59 ปี มีดัชนีมวลกายปกติ </w:t>
      </w:r>
      <w:r w:rsidRPr="00AE4A85">
        <w:rPr>
          <w:rFonts w:ascii="TH SarabunPSK" w:eastAsia="Calibri" w:hAnsi="TH SarabunPSK" w:cs="TH SarabunPSK"/>
          <w:cs/>
        </w:rPr>
        <w:t xml:space="preserve">หมายถึง ประชาชนอายุ </w:t>
      </w:r>
    </w:p>
    <w:p w14:paraId="47DAF956" w14:textId="77777777" w:rsidR="004D5015" w:rsidRPr="00AE4A85" w:rsidRDefault="004D5015" w:rsidP="000E04B8">
      <w:pPr>
        <w:spacing w:after="0" w:line="240" w:lineRule="auto"/>
        <w:rPr>
          <w:rFonts w:ascii="TH SarabunPSK" w:eastAsia="Calibri" w:hAnsi="TH SarabunPSK" w:cs="TH SarabunPSK"/>
        </w:rPr>
      </w:pPr>
      <w:r w:rsidRPr="00AE4A85">
        <w:rPr>
          <w:rFonts w:ascii="TH SarabunPSK" w:eastAsia="Calibri" w:hAnsi="TH SarabunPSK" w:cs="TH SarabunPSK"/>
          <w:cs/>
        </w:rPr>
        <w:t>19 ปี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AE4A85">
        <w:rPr>
          <w:rFonts w:ascii="TH SarabunPSK" w:eastAsia="Calibri" w:hAnsi="TH SarabunPSK" w:cs="TH SarabunPSK"/>
          <w:cs/>
        </w:rPr>
        <w:t xml:space="preserve">เต็ม </w:t>
      </w:r>
      <w:r w:rsidRPr="00AE4A85">
        <w:rPr>
          <w:rFonts w:ascii="TH SarabunPSK" w:eastAsia="Calibri" w:hAnsi="TH SarabunPSK" w:cs="TH SarabunPSK" w:hint="cs"/>
          <w:cs/>
        </w:rPr>
        <w:t>ถึง</w:t>
      </w:r>
      <w:r w:rsidRPr="00AE4A85">
        <w:rPr>
          <w:rFonts w:ascii="TH SarabunPSK" w:eastAsia="Calibri" w:hAnsi="TH SarabunPSK" w:cs="TH SarabunPSK"/>
          <w:cs/>
        </w:rPr>
        <w:t xml:space="preserve"> </w:t>
      </w:r>
      <w:r w:rsidRPr="00AE4A85">
        <w:rPr>
          <w:rFonts w:ascii="TH SarabunPSK" w:eastAsia="Calibri" w:hAnsi="TH SarabunPSK" w:cs="TH SarabunPSK"/>
        </w:rPr>
        <w:t>5</w:t>
      </w:r>
      <w:r w:rsidRPr="00AE4A85">
        <w:rPr>
          <w:rFonts w:ascii="TH SarabunPSK" w:eastAsia="Calibri" w:hAnsi="TH SarabunPSK" w:cs="TH SarabunPSK"/>
          <w:cs/>
        </w:rPr>
        <w:t>9 ปี 11 เดือน 29 วัน ที่ได้รับการประเมินภาวะโภชนาการ โดยใช้วิธีการหาค่าดัชนีมวลกาย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AE4A85">
        <w:rPr>
          <w:rFonts w:ascii="TH SarabunPSK" w:eastAsia="Calibri" w:hAnsi="TH SarabunPSK" w:cs="TH SarabunPSK"/>
          <w:cs/>
        </w:rPr>
        <w:t>(</w:t>
      </w:r>
      <w:r w:rsidRPr="00AE4A85">
        <w:rPr>
          <w:rFonts w:ascii="TH SarabunPSK" w:eastAsia="Calibri" w:hAnsi="TH SarabunPSK" w:cs="TH SarabunPSK"/>
        </w:rPr>
        <w:t>Body Mass Index:, BMI)</w:t>
      </w:r>
      <w:r w:rsidRPr="00AE4A85">
        <w:rPr>
          <w:rFonts w:ascii="TH SarabunPSK" w:eastAsia="Calibri" w:hAnsi="TH SarabunPSK" w:cs="TH SarabunPSK"/>
          <w:cs/>
        </w:rPr>
        <w:t xml:space="preserve"> โดยคำนวณจากน้ำหนัก (กิโลกรัม)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AE4A85">
        <w:rPr>
          <w:rFonts w:ascii="TH SarabunPSK" w:eastAsia="Calibri" w:hAnsi="TH SarabunPSK" w:cs="TH SarabunPSK"/>
          <w:cs/>
        </w:rPr>
        <w:t>หารส่วนสูง (เมตร) ยกกำลังสอง</w:t>
      </w:r>
    </w:p>
    <w:p w14:paraId="369C415E" w14:textId="77777777" w:rsidR="004D5015" w:rsidRDefault="004D5015" w:rsidP="000E04B8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AE4A85">
        <w:rPr>
          <w:rFonts w:ascii="TH SarabunPSK" w:eastAsia="Calibri" w:hAnsi="TH SarabunPSK" w:cs="TH SarabunPSK"/>
          <w:sz w:val="30"/>
          <w:szCs w:val="30"/>
          <w:cs/>
        </w:rPr>
        <w:t>*</w:t>
      </w:r>
      <w:r w:rsidRPr="00AE4A85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AE4A85">
        <w:rPr>
          <w:rFonts w:ascii="TH SarabunPSK" w:eastAsia="Calibri" w:hAnsi="TH SarabunPSK" w:cs="TH SarabunPSK"/>
          <w:sz w:val="30"/>
          <w:szCs w:val="30"/>
          <w:cs/>
        </w:rPr>
        <w:t>ดัชนีมวลกายปกติ หมายถึง ค่าดัชนีมวลกาย ระหว่าง 18.5</w:t>
      </w:r>
      <w:r w:rsidRPr="00AE4A85">
        <w:rPr>
          <w:rFonts w:ascii="TH SarabunPSK" w:eastAsia="Calibri" w:hAnsi="TH SarabunPSK" w:cs="TH SarabunPSK"/>
          <w:sz w:val="30"/>
          <w:szCs w:val="30"/>
        </w:rPr>
        <w:t>-</w:t>
      </w:r>
      <w:r w:rsidRPr="00AE4A85">
        <w:rPr>
          <w:rFonts w:ascii="TH SarabunPSK" w:eastAsia="Calibri" w:hAnsi="TH SarabunPSK" w:cs="TH SarabunPSK"/>
          <w:sz w:val="30"/>
          <w:szCs w:val="30"/>
          <w:cs/>
        </w:rPr>
        <w:t>22.9 กิโลกรัมต่อตารางเมตร</w:t>
      </w:r>
    </w:p>
    <w:p w14:paraId="139554FC" w14:textId="77777777" w:rsidR="004D5015" w:rsidRDefault="004D5015" w:rsidP="000E04B8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AE68F25" w14:textId="407CECCD" w:rsidR="00B51735" w:rsidRPr="004D5015" w:rsidRDefault="007703B6" w:rsidP="000E04B8">
      <w:pPr>
        <w:spacing w:after="0" w:line="240" w:lineRule="auto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b/>
          <w:bCs/>
          <w:cs/>
        </w:rPr>
        <w:lastRenderedPageBreak/>
        <w:t xml:space="preserve">5. </w:t>
      </w:r>
      <w:r w:rsidR="00AE4A85" w:rsidRPr="004D5015">
        <w:rPr>
          <w:rFonts w:ascii="TH SarabunPSK" w:hAnsi="TH SarabunPSK" w:cs="TH SarabunPSK"/>
          <w:b/>
          <w:bCs/>
          <w:cs/>
        </w:rPr>
        <w:t xml:space="preserve">ผลการดำเนินงาน </w:t>
      </w:r>
    </w:p>
    <w:p w14:paraId="22C8131C" w14:textId="3C46F246" w:rsidR="00916B5C" w:rsidRPr="00B164B6" w:rsidRDefault="003D2CC8" w:rsidP="00B164B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4D5015">
        <w:rPr>
          <w:rFonts w:ascii="TH SarabunPSK" w:hAnsi="TH SarabunPSK" w:cs="TH SarabunPSK"/>
        </w:rPr>
        <w:tab/>
      </w: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 xml:space="preserve">กิจกรรมที่ </w:t>
      </w:r>
      <w:r w:rsidRPr="004D5015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 xml:space="preserve">บูรณาการ ขับเคลื่อนการดำเนินงานร่วมกับภาคีเครือข่ายในการส่งเสริมสุขภาพวัยทำงาน </w:t>
      </w:r>
      <w:r w:rsidR="00916B5C" w:rsidRPr="004D5015">
        <w:rPr>
          <w:rFonts w:ascii="TH SarabunPSK" w:hAnsi="TH SarabunPSK" w:cs="TH SarabunPSK"/>
          <w:b/>
          <w:bCs/>
          <w:cs/>
        </w:rPr>
        <w:t>กิจกรรมที่ 1.1 ประชุมเชิงปฏิบัติการเสริมสร้างพลังภาคีเครือข่ายขับเคลื่อนองค์กรสุขภาวะในสถานประกอบกิจการ ภายใต้โครงการส่งเสริมสุขภาพวัยทำงาน เตรียมพร้อมสู่การเป็นผู้สูงอายุสุขภาพดี เขตสุขภาพที่ 11 ปีงบประมาณ 2569  (โครงการที่ 5)</w:t>
      </w:r>
    </w:p>
    <w:p w14:paraId="7091DC88" w14:textId="77777777" w:rsidR="00916B5C" w:rsidRPr="004D5015" w:rsidRDefault="00916B5C" w:rsidP="000E04B8">
      <w:pPr>
        <w:pStyle w:val="ae"/>
        <w:ind w:left="215" w:firstLine="505"/>
        <w:rPr>
          <w:rFonts w:ascii="TH SarabunPSK" w:hAnsi="TH SarabunPSK" w:cs="TH SarabunPSK"/>
          <w:b/>
          <w:bCs/>
        </w:rPr>
      </w:pPr>
      <w:r w:rsidRPr="004D5015">
        <w:rPr>
          <w:rFonts w:ascii="TH SarabunPSK" w:hAnsi="TH SarabunPSK" w:cs="TH SarabunPSK"/>
          <w:b/>
          <w:bCs/>
          <w:cs/>
        </w:rPr>
        <w:t>วัตถุประสงค์:</w:t>
      </w:r>
    </w:p>
    <w:p w14:paraId="26C63290" w14:textId="77777777" w:rsidR="00916B5C" w:rsidRPr="004D5015" w:rsidRDefault="00916B5C" w:rsidP="000E04B8">
      <w:pPr>
        <w:pStyle w:val="ae"/>
        <w:ind w:left="215" w:firstLine="505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1. ให้ผู้เข้าร่วมการประชุมมีความรู้ในเรื่องสุขภาวะที่ดีและสามารถดูแลตนเองรวมทั้งชุมชนได้อย่างมี</w:t>
      </w:r>
    </w:p>
    <w:p w14:paraId="1C8E7A2F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ประสิทธิภาพ</w:t>
      </w:r>
    </w:p>
    <w:p w14:paraId="20F21593" w14:textId="77777777" w:rsidR="00916B5C" w:rsidRPr="004D5015" w:rsidRDefault="00916B5C" w:rsidP="000E04B8">
      <w:pPr>
        <w:pStyle w:val="ae"/>
        <w:ind w:left="215" w:firstLine="505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2. พัฒนาบุคลากรให้มีสุขภาวะที่ดีขึ้นทั้งด้านกาย ใจ สังคม จิตปัญญา</w:t>
      </w:r>
    </w:p>
    <w:p w14:paraId="02325A3C" w14:textId="77777777" w:rsidR="00916B5C" w:rsidRPr="004D5015" w:rsidRDefault="00916B5C" w:rsidP="000E04B8">
      <w:pPr>
        <w:pStyle w:val="ae"/>
        <w:ind w:left="215" w:firstLine="505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3. นำความรู้ไปประยุกต์ใช้ในการพัฒนากลยุทธ์และแผนปฏิบัติการสร้างภาคีเครือข่ายให้เข้มแข็งอย่าง</w:t>
      </w:r>
    </w:p>
    <w:p w14:paraId="60BC5B41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ยั่งยืน</w:t>
      </w:r>
    </w:p>
    <w:p w14:paraId="36D5018A" w14:textId="77777777" w:rsidR="00916B5C" w:rsidRPr="004D5015" w:rsidRDefault="00916B5C" w:rsidP="000E04B8">
      <w:pPr>
        <w:pStyle w:val="ae"/>
        <w:ind w:firstLine="720"/>
        <w:rPr>
          <w:rFonts w:ascii="TH SarabunPSK" w:hAnsi="TH SarabunPSK" w:cs="TH SarabunPSK"/>
          <w:b/>
          <w:bCs/>
        </w:rPr>
      </w:pPr>
      <w:r w:rsidRPr="004D5015">
        <w:rPr>
          <w:rFonts w:ascii="TH SarabunPSK" w:hAnsi="TH SarabunPSK" w:cs="TH SarabunPSK"/>
          <w:b/>
          <w:bCs/>
          <w:cs/>
        </w:rPr>
        <w:t>กลุ่มเป้าหมาย:</w:t>
      </w:r>
    </w:p>
    <w:p w14:paraId="24A8CE92" w14:textId="77777777" w:rsidR="00916B5C" w:rsidRPr="004D5015" w:rsidRDefault="00916B5C" w:rsidP="000E04B8">
      <w:pPr>
        <w:pStyle w:val="ae"/>
        <w:ind w:firstLine="720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ผู้รับผิดชอบงานวัยทำงานระดับจังหวัด อำเภอ และองค์กรปกครองส่วนท้องถิ่น เขตสุขภาพที่ 11 ทั้ง 7 จังหวัดและแกนนำบุคลากรในสถานประกอบกิจการ จำนวน 80 คน</w:t>
      </w:r>
    </w:p>
    <w:p w14:paraId="36057C12" w14:textId="77777777" w:rsidR="00916B5C" w:rsidRPr="004D5015" w:rsidRDefault="00916B5C" w:rsidP="000E04B8">
      <w:pPr>
        <w:pStyle w:val="ae"/>
        <w:ind w:firstLine="720"/>
        <w:rPr>
          <w:rFonts w:ascii="TH SarabunPSK" w:hAnsi="TH SarabunPSK" w:cs="TH SarabunPSK"/>
          <w:b/>
          <w:bCs/>
        </w:rPr>
      </w:pPr>
      <w:r w:rsidRPr="004D5015">
        <w:rPr>
          <w:rFonts w:ascii="TH SarabunPSK" w:hAnsi="TH SarabunPSK" w:cs="TH SarabunPSK"/>
          <w:b/>
          <w:bCs/>
          <w:cs/>
        </w:rPr>
        <w:t>กิจกรรม:</w:t>
      </w:r>
    </w:p>
    <w:p w14:paraId="0B758FFD" w14:textId="77777777" w:rsidR="00916B5C" w:rsidRPr="004D5015" w:rsidRDefault="00916B5C" w:rsidP="000E04B8">
      <w:pPr>
        <w:pStyle w:val="ae"/>
        <w:ind w:firstLine="720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วันที่ 18 ธันวาคม 2568</w:t>
      </w:r>
    </w:p>
    <w:p w14:paraId="3821A165" w14:textId="77777777" w:rsidR="00916B5C" w:rsidRPr="004D5015" w:rsidRDefault="00916B5C" w:rsidP="000E04B8">
      <w:pPr>
        <w:pStyle w:val="ae"/>
        <w:rPr>
          <w:rFonts w:ascii="TH SarabunPSK" w:eastAsia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 xml:space="preserve">    </w:t>
      </w:r>
      <w:r w:rsidRPr="004D5015">
        <w:rPr>
          <w:rFonts w:ascii="TH SarabunPSK" w:hAnsi="TH SarabunPSK" w:cs="TH SarabunPSK"/>
          <w:cs/>
        </w:rPr>
        <w:tab/>
        <w:t xml:space="preserve">- การบรรยาย เรื่อง </w:t>
      </w:r>
      <w:r w:rsidRPr="004D5015">
        <w:rPr>
          <w:rFonts w:ascii="TH SarabunPSK" w:eastAsia="TH SarabunPSK" w:hAnsi="TH SarabunPSK" w:cs="TH SarabunPSK"/>
          <w:cs/>
        </w:rPr>
        <w:t xml:space="preserve">แนวทางการดำเนินงานส่งเสริมสุขภาพสำหรับประชาชนวัยทำงาน เขตสุขภาพที่ 11 ปีงบประมาณ 2569 </w:t>
      </w:r>
    </w:p>
    <w:p w14:paraId="7D397A47" w14:textId="77777777" w:rsidR="00916B5C" w:rsidRPr="004D5015" w:rsidRDefault="00916B5C" w:rsidP="000E04B8">
      <w:pPr>
        <w:pStyle w:val="ae"/>
        <w:ind w:left="215"/>
        <w:rPr>
          <w:rFonts w:ascii="TH SarabunPSK" w:eastAsia="TH SarabunPSK" w:hAnsi="TH SarabunPSK" w:cs="TH SarabunPSK"/>
        </w:rPr>
      </w:pPr>
      <w:r w:rsidRPr="004D5015">
        <w:rPr>
          <w:rFonts w:ascii="TH SarabunPSK" w:eastAsia="TH SarabunPSK" w:hAnsi="TH SarabunPSK" w:cs="TH SarabunPSK"/>
          <w:cs/>
        </w:rPr>
        <w:t xml:space="preserve">   </w:t>
      </w:r>
      <w:r w:rsidRPr="004D5015">
        <w:rPr>
          <w:rFonts w:ascii="TH SarabunPSK" w:eastAsia="TH SarabunPSK" w:hAnsi="TH SarabunPSK" w:cs="TH SarabunPSK"/>
          <w:cs/>
        </w:rPr>
        <w:tab/>
        <w:t xml:space="preserve"> - การบรรยาย เรื่อง การสมัครเข้าร่วมโครงการสุขภาวะวัยทำงานไทย ก้าวไกล เขตสุขภาพที่ 11 และเกณฑ์การ</w:t>
      </w:r>
      <w:r w:rsidRPr="004D5015">
        <w:rPr>
          <w:rFonts w:ascii="TH SarabunPSK" w:hAnsi="TH SarabunPSK" w:cs="TH SarabunPSK"/>
          <w:cs/>
        </w:rPr>
        <w:t xml:space="preserve">ประเมินสถานประกอบกิจการส่งเสริมสุขภาพและองค์กรสุขภาวะ ปี </w:t>
      </w:r>
      <w:r w:rsidRPr="004D5015">
        <w:rPr>
          <w:rFonts w:ascii="TH SarabunPSK" w:hAnsi="TH SarabunPSK" w:cs="TH SarabunPSK"/>
        </w:rPr>
        <w:t>2570</w:t>
      </w:r>
    </w:p>
    <w:p w14:paraId="2114E6C9" w14:textId="77777777" w:rsidR="00916B5C" w:rsidRPr="004D5015" w:rsidRDefault="00916B5C" w:rsidP="000E04B8">
      <w:pPr>
        <w:pStyle w:val="ae"/>
        <w:rPr>
          <w:rFonts w:ascii="TH SarabunPSK" w:eastAsia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 xml:space="preserve">    </w:t>
      </w:r>
      <w:r w:rsidRPr="004D5015">
        <w:rPr>
          <w:rFonts w:ascii="TH SarabunPSK" w:hAnsi="TH SarabunPSK" w:cs="TH SarabunPSK"/>
          <w:cs/>
        </w:rPr>
        <w:tab/>
        <w:t xml:space="preserve">- การบรรยาย เรื่อง </w:t>
      </w:r>
      <w:r w:rsidRPr="004D5015">
        <w:rPr>
          <w:rFonts w:ascii="TH SarabunPSK" w:eastAsia="TH SarabunPSK" w:hAnsi="TH SarabunPSK" w:cs="TH SarabunPSK"/>
          <w:cs/>
        </w:rPr>
        <w:t xml:space="preserve">แนวทางการดำเนินงานส่งเสริมสุขภาพสำหรับประชาชนวัยทำงานเขตสุขภาพที่ 11 ปีงบประมาณ 2569 </w:t>
      </w:r>
    </w:p>
    <w:p w14:paraId="39E68390" w14:textId="77777777" w:rsidR="00916B5C" w:rsidRPr="004D5015" w:rsidRDefault="00916B5C" w:rsidP="000E04B8">
      <w:pPr>
        <w:pStyle w:val="ae"/>
        <w:rPr>
          <w:rFonts w:ascii="TH SarabunPSK" w:eastAsia="TH SarabunPSK" w:hAnsi="TH SarabunPSK" w:cs="TH SarabunPSK"/>
          <w:cs/>
        </w:rPr>
      </w:pPr>
      <w:r w:rsidRPr="004D5015">
        <w:rPr>
          <w:rFonts w:ascii="TH SarabunPSK" w:eastAsia="TH SarabunPSK" w:hAnsi="TH SarabunPSK" w:cs="TH SarabunPSK"/>
          <w:cs/>
        </w:rPr>
        <w:t xml:space="preserve">   </w:t>
      </w:r>
      <w:r w:rsidRPr="004D5015">
        <w:rPr>
          <w:rFonts w:ascii="TH SarabunPSK" w:eastAsia="TH SarabunPSK" w:hAnsi="TH SarabunPSK" w:cs="TH SarabunPSK"/>
          <w:cs/>
        </w:rPr>
        <w:tab/>
        <w:t>- การบรรยาย เรื่อง การสมัครเข้าร่วมโครงการสุขภาวะวัยทำงานไทย ก้าวไกล เขตสุขภาพที่ 11 และเกณฑ์การประเมินสถานประกอบกิจการส่งเสริมสุขภาพและองค์กรสุขภาวะ ปี 2570</w:t>
      </w:r>
    </w:p>
    <w:p w14:paraId="5B51FD48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</w:rPr>
        <w:t xml:space="preserve">     </w:t>
      </w:r>
      <w:r w:rsidRPr="004D5015">
        <w:rPr>
          <w:rFonts w:ascii="TH SarabunPSK" w:hAnsi="TH SarabunPSK" w:cs="TH SarabunPSK"/>
        </w:rPr>
        <w:tab/>
        <w:t xml:space="preserve">- </w:t>
      </w:r>
      <w:r w:rsidRPr="004D5015">
        <w:rPr>
          <w:rFonts w:ascii="TH SarabunPSK" w:hAnsi="TH SarabunPSK" w:cs="TH SarabunPSK"/>
          <w:cs/>
        </w:rPr>
        <w:t>การบรรยาย เรื่อง การส่งเสริมสุขภาพด้านโภชนาการสำหรับวัยทำงาน</w:t>
      </w:r>
    </w:p>
    <w:p w14:paraId="736EA86B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 xml:space="preserve">     </w:t>
      </w:r>
      <w:r w:rsidRPr="004D5015">
        <w:rPr>
          <w:rFonts w:ascii="TH SarabunPSK" w:hAnsi="TH SarabunPSK" w:cs="TH SarabunPSK"/>
          <w:cs/>
        </w:rPr>
        <w:tab/>
        <w:t>- บรรยาย เรื่อง หลักการออกกำลังกายเพื่อส่งเสริมสุขภาพวัยทำงาน</w:t>
      </w:r>
    </w:p>
    <w:p w14:paraId="773FF4F9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</w:rPr>
        <w:t xml:space="preserve">     </w:t>
      </w:r>
      <w:r w:rsidRPr="004D5015">
        <w:rPr>
          <w:rFonts w:ascii="TH SarabunPSK" w:hAnsi="TH SarabunPSK" w:cs="TH SarabunPSK"/>
        </w:rPr>
        <w:tab/>
        <w:t xml:space="preserve">- </w:t>
      </w:r>
      <w:r w:rsidRPr="004D5015">
        <w:rPr>
          <w:rFonts w:ascii="TH SarabunPSK" w:eastAsia="TH SarabunPSK" w:hAnsi="TH SarabunPSK" w:cs="TH SarabunPSK"/>
          <w:cs/>
        </w:rPr>
        <w:t>บรรยาย เรื่อง การดำเนินงานสาวไทยแก้มแดงในสถานประกอบกิจการ</w:t>
      </w:r>
    </w:p>
    <w:p w14:paraId="56C4DEDE" w14:textId="77777777" w:rsidR="00916B5C" w:rsidRPr="004D5015" w:rsidRDefault="00916B5C" w:rsidP="000E04B8">
      <w:pPr>
        <w:pStyle w:val="ae"/>
        <w:ind w:firstLine="720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>วันที่ 19 ธันวาคม 2568</w:t>
      </w:r>
    </w:p>
    <w:p w14:paraId="59A6CCE1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 xml:space="preserve">   </w:t>
      </w:r>
      <w:r w:rsidRPr="004D5015">
        <w:rPr>
          <w:rFonts w:ascii="TH SarabunPSK" w:hAnsi="TH SarabunPSK" w:cs="TH SarabunPSK"/>
          <w:cs/>
        </w:rPr>
        <w:tab/>
        <w:t>- พิธีเปิดโครงการ พร้อมมอบโล่รางวัลเชิดชูเกียรติ</w:t>
      </w:r>
      <w:r w:rsidRPr="004D5015">
        <w:rPr>
          <w:rFonts w:ascii="TH SarabunPSK" w:hAnsi="TH SarabunPSK" w:cs="TH SarabunPSK"/>
        </w:rPr>
        <w:t xml:space="preserve"> </w:t>
      </w:r>
      <w:r w:rsidRPr="004D5015">
        <w:rPr>
          <w:rFonts w:ascii="TH SarabunPSK" w:hAnsi="TH SarabunPSK" w:cs="TH SarabunPSK"/>
          <w:cs/>
        </w:rPr>
        <w:t>แก่องค์กรภาครัฐ และสถานประกอบกิจการที่ดำเนินการได้ผลงานระดับดีเด่น ในปีงบประมาณ 2568</w:t>
      </w:r>
    </w:p>
    <w:p w14:paraId="6F0EB298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eastAsia="TH SarabunPSK" w:hAnsi="TH SarabunPSK" w:cs="TH SarabunPSK"/>
          <w:cs/>
        </w:rPr>
        <w:t xml:space="preserve">     </w:t>
      </w:r>
      <w:r w:rsidRPr="004D5015">
        <w:rPr>
          <w:rFonts w:ascii="TH SarabunPSK" w:eastAsia="TH SarabunPSK" w:hAnsi="TH SarabunPSK" w:cs="TH SarabunPSK"/>
          <w:cs/>
        </w:rPr>
        <w:tab/>
        <w:t>- บรรยาย เรื่อง จัดการความเครียดสำหรับวัยทำงาน</w:t>
      </w:r>
    </w:p>
    <w:p w14:paraId="21E66FC6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cs/>
        </w:rPr>
        <w:t xml:space="preserve">     </w:t>
      </w:r>
      <w:r w:rsidRPr="004D5015">
        <w:rPr>
          <w:rFonts w:ascii="TH SarabunPSK" w:hAnsi="TH SarabunPSK" w:cs="TH SarabunPSK"/>
          <w:cs/>
        </w:rPr>
        <w:tab/>
        <w:t xml:space="preserve">- </w:t>
      </w:r>
      <w:r w:rsidRPr="004D5015">
        <w:rPr>
          <w:rFonts w:ascii="TH SarabunPSK" w:eastAsia="TH SarabunPSK" w:hAnsi="TH SarabunPSK" w:cs="TH SarabunPSK"/>
          <w:cs/>
        </w:rPr>
        <w:t>บรรยาย เรื่อง การฝึกจิตบำบัด</w:t>
      </w:r>
    </w:p>
    <w:p w14:paraId="570A1CF2" w14:textId="77777777" w:rsidR="00916B5C" w:rsidRPr="004D5015" w:rsidRDefault="00916B5C" w:rsidP="000E04B8">
      <w:pPr>
        <w:pStyle w:val="ae"/>
        <w:rPr>
          <w:rFonts w:ascii="TH SarabunPSK" w:hAnsi="TH SarabunPSK" w:cs="TH SarabunPSK"/>
          <w:b/>
          <w:bCs/>
        </w:rPr>
      </w:pPr>
      <w:r w:rsidRPr="004D5015">
        <w:rPr>
          <w:rFonts w:ascii="TH SarabunPSK" w:hAnsi="TH SarabunPSK" w:cs="TH SarabunPSK"/>
          <w:b/>
          <w:bCs/>
          <w:cs/>
        </w:rPr>
        <w:t>ผลการดำเนินกิจกรรม</w:t>
      </w:r>
    </w:p>
    <w:p w14:paraId="3A055824" w14:textId="77777777" w:rsidR="00916B5C" w:rsidRPr="004D5015" w:rsidRDefault="00916B5C" w:rsidP="000E04B8">
      <w:pPr>
        <w:pStyle w:val="ae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</w:rPr>
        <w:t xml:space="preserve">1. </w:t>
      </w:r>
      <w:r w:rsidRPr="004D5015">
        <w:rPr>
          <w:rFonts w:ascii="TH SarabunPSK" w:hAnsi="TH SarabunPSK" w:cs="TH SarabunPSK"/>
          <w:cs/>
        </w:rPr>
        <w:t>กลุ่มเป้าหมายเข้าร่วมโครงการจริง จำนวน 74 คน คิดเป็นร้อยละ 92.50</w:t>
      </w:r>
    </w:p>
    <w:p w14:paraId="0BB93355" w14:textId="00354D64" w:rsidR="003D6F75" w:rsidRPr="004D5015" w:rsidRDefault="00916B5C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cs/>
        </w:rPr>
      </w:pPr>
      <w:r w:rsidRPr="004D5015">
        <w:rPr>
          <w:rFonts w:ascii="TH SarabunPSK" w:hAnsi="TH SarabunPSK" w:cs="TH SarabunPSK"/>
          <w:cs/>
        </w:rPr>
        <w:t>2</w:t>
      </w:r>
      <w:r w:rsidRPr="004D5015">
        <w:rPr>
          <w:rFonts w:ascii="TH SarabunPSK" w:hAnsi="TH SarabunPSK" w:cs="TH SarabunPSK"/>
        </w:rPr>
        <w:t xml:space="preserve">. </w:t>
      </w:r>
      <w:r w:rsidRPr="004D5015">
        <w:rPr>
          <w:rFonts w:ascii="TH SarabunPSK" w:hAnsi="TH SarabunPSK" w:cs="TH SarabunPSK"/>
          <w:cs/>
        </w:rPr>
        <w:t xml:space="preserve">งบประมาณที่ใช้จริง จำนวน </w:t>
      </w:r>
      <w:r w:rsidRPr="004D5015">
        <w:rPr>
          <w:rFonts w:ascii="TH SarabunPSK" w:hAnsi="TH SarabunPSK" w:cs="TH SarabunPSK"/>
          <w:spacing w:val="-6"/>
          <w:cs/>
        </w:rPr>
        <w:t>55</w:t>
      </w:r>
      <w:r w:rsidRPr="004D5015">
        <w:rPr>
          <w:rFonts w:ascii="TH SarabunPSK" w:hAnsi="TH SarabunPSK" w:cs="TH SarabunPSK"/>
          <w:spacing w:val="-6"/>
        </w:rPr>
        <w:t>,</w:t>
      </w:r>
      <w:r w:rsidRPr="004D5015">
        <w:rPr>
          <w:rFonts w:ascii="TH SarabunPSK" w:hAnsi="TH SarabunPSK" w:cs="TH SarabunPSK"/>
          <w:spacing w:val="-6"/>
          <w:cs/>
        </w:rPr>
        <w:t xml:space="preserve">040  บาท </w:t>
      </w:r>
      <w:r w:rsidRPr="004D5015">
        <w:rPr>
          <w:rFonts w:ascii="TH SarabunPSK" w:hAnsi="TH SarabunPSK" w:cs="TH SarabunPSK"/>
          <w:cs/>
        </w:rPr>
        <w:t xml:space="preserve">คิดเป็นร้อยละ </w:t>
      </w:r>
      <w:r w:rsidRPr="004D5015">
        <w:rPr>
          <w:rFonts w:ascii="TH SarabunPSK" w:hAnsi="TH SarabunPSK" w:cs="TH SarabunPSK"/>
        </w:rPr>
        <w:t>76</w:t>
      </w:r>
      <w:r w:rsidRPr="004D5015">
        <w:rPr>
          <w:rFonts w:ascii="TH SarabunPSK" w:hAnsi="TH SarabunPSK" w:cs="TH SarabunPSK"/>
          <w:cs/>
        </w:rPr>
        <w:t>.</w:t>
      </w:r>
      <w:r w:rsidRPr="004D5015">
        <w:rPr>
          <w:rFonts w:ascii="TH SarabunPSK" w:hAnsi="TH SarabunPSK" w:cs="TH SarabunPSK"/>
        </w:rPr>
        <w:t>23</w:t>
      </w:r>
      <w:r w:rsidRPr="004D5015">
        <w:rPr>
          <w:rFonts w:ascii="TH SarabunPSK" w:hAnsi="TH SarabunPSK" w:cs="TH SarabunPSK"/>
          <w:cs/>
        </w:rPr>
        <w:t xml:space="preserve">  ของงบประมาณที่ตั้งไว้</w:t>
      </w:r>
    </w:p>
    <w:p w14:paraId="6B590A35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</w:rPr>
      </w:pPr>
    </w:p>
    <w:p w14:paraId="51E97FE6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</w:rPr>
      </w:pPr>
      <w:r w:rsidRPr="004D501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507747E8" wp14:editId="5BCE1843">
            <wp:simplePos x="0" y="0"/>
            <wp:positionH relativeFrom="column">
              <wp:posOffset>3079115</wp:posOffset>
            </wp:positionH>
            <wp:positionV relativeFrom="paragraph">
              <wp:posOffset>11430</wp:posOffset>
            </wp:positionV>
            <wp:extent cx="3041650" cy="1797050"/>
            <wp:effectExtent l="0" t="0" r="6350" b="0"/>
            <wp:wrapNone/>
            <wp:docPr id="2" name="รูปภาพ 2" descr="A group of people standing together holding troph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group of people standing together holding trophi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15">
        <w:rPr>
          <w:rFonts w:ascii="TH SarabunPSK" w:hAnsi="TH SarabunPSK" w:cs="TH SarabunPSK"/>
          <w:noProof/>
        </w:rPr>
        <w:drawing>
          <wp:anchor distT="0" distB="0" distL="114300" distR="114300" simplePos="0" relativeHeight="251629568" behindDoc="0" locked="0" layoutInCell="1" allowOverlap="1" wp14:anchorId="42245D92" wp14:editId="50FED8C0">
            <wp:simplePos x="0" y="0"/>
            <wp:positionH relativeFrom="column">
              <wp:posOffset>-229235</wp:posOffset>
            </wp:positionH>
            <wp:positionV relativeFrom="paragraph">
              <wp:posOffset>11430</wp:posOffset>
            </wp:positionV>
            <wp:extent cx="3086100" cy="1793875"/>
            <wp:effectExtent l="0" t="0" r="0" b="0"/>
            <wp:wrapNone/>
            <wp:docPr id="1" name="รูปภาพ 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C8315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</w:rPr>
      </w:pPr>
    </w:p>
    <w:p w14:paraId="779D7F03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1E93BE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016D163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</w:rPr>
      </w:pPr>
    </w:p>
    <w:p w14:paraId="666BBC6C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</w:rPr>
      </w:pPr>
    </w:p>
    <w:p w14:paraId="4E2865EF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cs/>
        </w:rPr>
      </w:pPr>
      <w:r w:rsidRPr="004D5015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4581E43C" wp14:editId="1DABD9D4">
            <wp:simplePos x="0" y="0"/>
            <wp:positionH relativeFrom="column">
              <wp:posOffset>3079115</wp:posOffset>
            </wp:positionH>
            <wp:positionV relativeFrom="paragraph">
              <wp:posOffset>125730</wp:posOffset>
            </wp:positionV>
            <wp:extent cx="3041650" cy="1797050"/>
            <wp:effectExtent l="0" t="0" r="6350" b="0"/>
            <wp:wrapNone/>
            <wp:docPr id="6" name="รูปภาพ 6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group of people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15">
        <w:rPr>
          <w:rFonts w:ascii="TH SarabunPSK" w:hAnsi="TH SarabunPSK" w:cs="TH SarabunPSK"/>
          <w:noProof/>
        </w:rPr>
        <w:drawing>
          <wp:anchor distT="0" distB="0" distL="114300" distR="114300" simplePos="0" relativeHeight="251648000" behindDoc="0" locked="0" layoutInCell="1" allowOverlap="1" wp14:anchorId="42D5CED4" wp14:editId="64D04F36">
            <wp:simplePos x="0" y="0"/>
            <wp:positionH relativeFrom="column">
              <wp:posOffset>-267335</wp:posOffset>
            </wp:positionH>
            <wp:positionV relativeFrom="paragraph">
              <wp:posOffset>132080</wp:posOffset>
            </wp:positionV>
            <wp:extent cx="3125562" cy="1800000"/>
            <wp:effectExtent l="0" t="0" r="0" b="0"/>
            <wp:wrapNone/>
            <wp:docPr id="4" name="รูปภาพ 4" descr="A group of people sitt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group of people sitting in a roo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0"/>
                    <a:stretch/>
                  </pic:blipFill>
                  <pic:spPr bwMode="auto">
                    <a:xfrm>
                      <a:off x="0" y="0"/>
                      <a:ext cx="3125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B4E79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3E5E7131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48293ABE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70BF71F9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7B844D52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974A56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500B8F58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D50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F24E339" wp14:editId="267BC979">
            <wp:simplePos x="0" y="0"/>
            <wp:positionH relativeFrom="column">
              <wp:posOffset>3079115</wp:posOffset>
            </wp:positionH>
            <wp:positionV relativeFrom="paragraph">
              <wp:posOffset>144146</wp:posOffset>
            </wp:positionV>
            <wp:extent cx="3073400" cy="2292350"/>
            <wp:effectExtent l="0" t="0" r="0" b="0"/>
            <wp:wrapNone/>
            <wp:docPr id="9" name="รูปภาพ 9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A group of peop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955522A" wp14:editId="75ECEE49">
            <wp:simplePos x="0" y="0"/>
            <wp:positionH relativeFrom="column">
              <wp:posOffset>-229235</wp:posOffset>
            </wp:positionH>
            <wp:positionV relativeFrom="paragraph">
              <wp:posOffset>142875</wp:posOffset>
            </wp:positionV>
            <wp:extent cx="3101340" cy="2321806"/>
            <wp:effectExtent l="0" t="0" r="3810" b="2540"/>
            <wp:wrapNone/>
            <wp:docPr id="7" name="รูปภาพ 7" descr="A person standing in front of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person standing in front of a micro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7732" r="9" b="26121"/>
                    <a:stretch/>
                  </pic:blipFill>
                  <pic:spPr bwMode="auto">
                    <a:xfrm>
                      <a:off x="0" y="0"/>
                      <a:ext cx="3116903" cy="23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1575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674F1852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6064F46D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1C01F65B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1254C519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591A00DC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559FDB47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70AC0716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D50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6D111D9" wp14:editId="1D7E63BA">
            <wp:simplePos x="0" y="0"/>
            <wp:positionH relativeFrom="column">
              <wp:posOffset>3079115</wp:posOffset>
            </wp:positionH>
            <wp:positionV relativeFrom="paragraph">
              <wp:posOffset>400685</wp:posOffset>
            </wp:positionV>
            <wp:extent cx="3039110" cy="1974850"/>
            <wp:effectExtent l="0" t="0" r="8890" b="6350"/>
            <wp:wrapNone/>
            <wp:docPr id="5" name="รูปภาพ 5" descr="A person and person sitting at a table with a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person and person sitting at a table with a projecto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01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D4B48FC" wp14:editId="14C49E21">
            <wp:simplePos x="0" y="0"/>
            <wp:positionH relativeFrom="column">
              <wp:posOffset>-267335</wp:posOffset>
            </wp:positionH>
            <wp:positionV relativeFrom="paragraph">
              <wp:posOffset>400685</wp:posOffset>
            </wp:positionV>
            <wp:extent cx="3139440" cy="1974494"/>
            <wp:effectExtent l="0" t="0" r="3810" b="6985"/>
            <wp:wrapNone/>
            <wp:docPr id="8" name="รูปภาพ 8" descr="A person speaking into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person speaking into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33" cy="1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BE19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b/>
          <w:bCs/>
        </w:rPr>
      </w:pPr>
    </w:p>
    <w:p w14:paraId="08C1762A" w14:textId="77777777" w:rsidR="00916B5C" w:rsidRPr="004D5015" w:rsidRDefault="00916B5C" w:rsidP="000E04B8">
      <w:pPr>
        <w:pStyle w:val="a5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DEDBC3" w14:textId="77777777" w:rsidR="00916B5C" w:rsidRPr="004D5015" w:rsidRDefault="00916B5C" w:rsidP="000E04B8">
      <w:pPr>
        <w:pStyle w:val="ae"/>
        <w:ind w:left="215"/>
        <w:rPr>
          <w:rFonts w:ascii="TH SarabunPSK" w:hAnsi="TH SarabunPSK" w:cs="TH SarabunPSK"/>
          <w:noProof/>
        </w:rPr>
      </w:pPr>
      <w:r w:rsidRPr="004D5015">
        <w:rPr>
          <w:rFonts w:ascii="TH SarabunPSK" w:hAnsi="TH SarabunPSK" w:cs="TH SarabunPSK"/>
          <w:noProof/>
          <w:cs/>
        </w:rPr>
        <w:t xml:space="preserve">                                      </w:t>
      </w:r>
    </w:p>
    <w:p w14:paraId="00A18BA7" w14:textId="77777777" w:rsidR="00916B5C" w:rsidRPr="004D5015" w:rsidRDefault="00916B5C" w:rsidP="000E04B8">
      <w:pPr>
        <w:spacing w:line="240" w:lineRule="auto"/>
        <w:rPr>
          <w:rFonts w:ascii="TH SarabunPSK" w:hAnsi="TH SarabunPSK" w:cs="TH SarabunPSK"/>
        </w:rPr>
      </w:pPr>
    </w:p>
    <w:p w14:paraId="04F9FAE5" w14:textId="77777777" w:rsidR="00916B5C" w:rsidRPr="004D5015" w:rsidRDefault="00916B5C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70963C35" w14:textId="77777777" w:rsidR="00916B5C" w:rsidRPr="004D5015" w:rsidRDefault="00916B5C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529DED10" w14:textId="77777777" w:rsidR="00C64FF1" w:rsidRDefault="00C64FF1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7E495615" w14:textId="77777777" w:rsidR="00C64FF1" w:rsidRDefault="00C64FF1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97B4107" w14:textId="77777777" w:rsidR="00B164B6" w:rsidRDefault="00B164B6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0D124F2B" w14:textId="77777777" w:rsidR="00B164B6" w:rsidRDefault="00B164B6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013BC880" w14:textId="77777777" w:rsidR="00B164B6" w:rsidRDefault="00B164B6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30C95DA" w14:textId="0F9C67DE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4D5015">
        <w:rPr>
          <w:rFonts w:ascii="TH SarabunPSK" w:hAnsi="TH SarabunPSK" w:cs="TH SarabunPSK"/>
          <w:b/>
          <w:bCs/>
          <w:color w:val="000000" w:themeColor="text1"/>
        </w:rPr>
        <w:lastRenderedPageBreak/>
        <w:t xml:space="preserve">7. </w:t>
      </w: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>ปัญหา อุปสรรค แนวทางและข้อเสนอแนะ</w:t>
      </w: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1559"/>
      </w:tblGrid>
      <w:tr w:rsidR="00E32913" w:rsidRPr="004D5015" w14:paraId="409B8F3D" w14:textId="77777777" w:rsidTr="00E2310A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A3A3" w14:textId="77777777" w:rsidR="00E32913" w:rsidRPr="004D5015" w:rsidRDefault="00E32913" w:rsidP="000E04B8">
            <w:pPr>
              <w:pStyle w:val="a8"/>
              <w:spacing w:after="0" w:line="240" w:lineRule="auto"/>
              <w:ind w:left="0"/>
              <w:rPr>
                <w:rFonts w:ascii="TH SarabunPSK" w:eastAsia="TH SarabunIT๙" w:hAnsi="TH SarabunPSK" w:cs="TH SarabunPSK"/>
                <w:b/>
                <w:bCs/>
              </w:rPr>
            </w:pP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>ปัญหา</w:t>
            </w:r>
            <w:r w:rsidRPr="004D5015">
              <w:rPr>
                <w:rFonts w:ascii="TH SarabunPSK" w:eastAsia="TH SarabunIT๙" w:hAnsi="TH SarabunPSK" w:cs="TH SarabunPSK"/>
                <w:b/>
                <w:bCs/>
              </w:rPr>
              <w:t>/</w:t>
            </w: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>อุปสรรค</w:t>
            </w:r>
            <w:r w:rsidRPr="004D5015">
              <w:rPr>
                <w:rFonts w:ascii="TH SarabunPSK" w:eastAsia="TH SarabunIT๙" w:hAnsi="TH SarabunPSK" w:cs="TH SarabunPSK"/>
                <w:b/>
                <w:bCs/>
              </w:rPr>
              <w:t>/</w:t>
            </w: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>ปัจจัย</w:t>
            </w:r>
          </w:p>
          <w:p w14:paraId="35DB7D15" w14:textId="77777777" w:rsidR="00E32913" w:rsidRPr="004D5015" w:rsidRDefault="00E32913" w:rsidP="000E04B8">
            <w:pPr>
              <w:pStyle w:val="a8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</w:rPr>
            </w:pP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>ที่ทำให้การดำเนินงานไม่บรรลุวัตถุประสงค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5270" w14:textId="77777777" w:rsidR="00E32913" w:rsidRPr="004D5015" w:rsidRDefault="00E32913" w:rsidP="000E04B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 xml:space="preserve">ข้อเสนอแนะต่อนโยบาย </w:t>
            </w:r>
            <w:r w:rsidRPr="004D5015">
              <w:rPr>
                <w:rFonts w:ascii="TH SarabunPSK" w:eastAsia="TH SarabunIT๙" w:hAnsi="TH SarabunPSK" w:cs="TH SarabunPSK"/>
                <w:b/>
                <w:bCs/>
              </w:rPr>
              <w:t xml:space="preserve">/ </w:t>
            </w: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 xml:space="preserve">ต่อส่วนกลาง </w:t>
            </w:r>
            <w:r w:rsidRPr="004D5015">
              <w:rPr>
                <w:rFonts w:ascii="TH SarabunPSK" w:eastAsia="TH SarabunIT๙" w:hAnsi="TH SarabunPSK" w:cs="TH SarabunPSK"/>
                <w:b/>
                <w:bCs/>
              </w:rPr>
              <w:t xml:space="preserve">/ </w:t>
            </w: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 xml:space="preserve">ต่อผู้บริหาร </w:t>
            </w:r>
            <w:r w:rsidRPr="004D5015">
              <w:rPr>
                <w:rFonts w:ascii="TH SarabunPSK" w:eastAsia="TH SarabunIT๙" w:hAnsi="TH SarabunPSK" w:cs="TH SarabunPSK"/>
                <w:b/>
                <w:bCs/>
              </w:rPr>
              <w:t xml:space="preserve">/ </w:t>
            </w:r>
            <w:r w:rsidRPr="004D5015">
              <w:rPr>
                <w:rFonts w:ascii="TH SarabunPSK" w:eastAsia="TH SarabunIT๙" w:hAnsi="TH SarabunPSK" w:cs="TH SarabunPSK"/>
                <w:b/>
                <w:bCs/>
                <w:cs/>
              </w:rPr>
              <w:t>ต่อระเบียบ กฎหม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7B49" w14:textId="77777777" w:rsidR="00E32913" w:rsidRPr="004D5015" w:rsidRDefault="00E32913" w:rsidP="000E04B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4D501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32913" w:rsidRPr="004D5015" w14:paraId="760C0E8D" w14:textId="77777777" w:rsidTr="00E2310A">
        <w:trPr>
          <w:trHeight w:val="3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EA55" w14:textId="77777777" w:rsidR="00E32913" w:rsidRPr="004D5015" w:rsidRDefault="00E32913" w:rsidP="000E04B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8A2E" w14:textId="77777777" w:rsidR="00E32913" w:rsidRPr="004D5015" w:rsidRDefault="00E32913" w:rsidP="000E04B8">
            <w:pPr>
              <w:spacing w:line="240" w:lineRule="auto"/>
              <w:ind w:firstLine="720"/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F59B" w14:textId="77777777" w:rsidR="00E32913" w:rsidRPr="004D5015" w:rsidRDefault="00E32913" w:rsidP="000E04B8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131944C" w14:textId="77777777" w:rsidR="003D2CC8" w:rsidRPr="004D5015" w:rsidRDefault="003D2CC8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47972FDB" w14:textId="5F6F703C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r w:rsidRPr="004D5015">
        <w:rPr>
          <w:rFonts w:ascii="TH SarabunPSK" w:hAnsi="TH SarabunPSK" w:cs="TH SarabunPSK"/>
          <w:b/>
          <w:bCs/>
          <w:color w:val="000000" w:themeColor="text1"/>
        </w:rPr>
        <w:t xml:space="preserve">8. </w:t>
      </w: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>สิ่งดีๆที่เกิดขึ้น / นวัตกรรม (ถ้ามี)</w:t>
      </w:r>
    </w:p>
    <w:p w14:paraId="0E13CF7C" w14:textId="54E3F419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4D5015">
        <w:rPr>
          <w:rFonts w:ascii="TH SarabunPSK" w:hAnsi="TH SarabunPSK" w:cs="TH SarabunPSK"/>
          <w:color w:val="000000" w:themeColor="text1"/>
          <w:cs/>
        </w:rPr>
        <w:t xml:space="preserve">6.1 พัฒนาระบบ </w:t>
      </w:r>
      <w:r w:rsidRPr="004D5015">
        <w:rPr>
          <w:rFonts w:ascii="TH SarabunPSK" w:hAnsi="TH SarabunPSK" w:cs="TH SarabunPSK"/>
          <w:color w:val="000000" w:themeColor="text1"/>
        </w:rPr>
        <w:t xml:space="preserve">WEB ME </w:t>
      </w:r>
      <w:r w:rsidRPr="004D5015">
        <w:rPr>
          <w:rFonts w:ascii="TH SarabunPSK" w:hAnsi="TH SarabunPSK" w:cs="TH SarabunPSK"/>
        </w:rPr>
        <w:t xml:space="preserve">Working Age </w:t>
      </w:r>
      <w:r w:rsidRPr="004D5015">
        <w:rPr>
          <w:rFonts w:ascii="TH SarabunPSK" w:hAnsi="TH SarabunPSK" w:cs="TH SarabunPSK"/>
          <w:cs/>
        </w:rPr>
        <w:t>ระบบติดตาม และประเมินผลการส่งเสริมสุขภาพวัยทำงาน เขตสุขภาพที่ 11</w:t>
      </w:r>
      <w:r w:rsidRPr="004D5015">
        <w:rPr>
          <w:rFonts w:ascii="TH SarabunPSK" w:hAnsi="TH SarabunPSK" w:cs="TH SarabunPSK"/>
          <w:color w:val="000000" w:themeColor="text1"/>
          <w:cs/>
        </w:rPr>
        <w:t xml:space="preserve"> ปีงบประมาณ 256</w:t>
      </w:r>
      <w:r w:rsidR="006D4E1E" w:rsidRPr="004D5015">
        <w:rPr>
          <w:rFonts w:ascii="TH SarabunPSK" w:hAnsi="TH SarabunPSK" w:cs="TH SarabunPSK"/>
          <w:color w:val="000000" w:themeColor="text1"/>
          <w:cs/>
        </w:rPr>
        <w:t>9</w:t>
      </w:r>
      <w:r w:rsidRPr="004D5015">
        <w:rPr>
          <w:rFonts w:ascii="TH SarabunPSK" w:hAnsi="TH SarabunPSK" w:cs="TH SarabunPSK"/>
          <w:color w:val="000000" w:themeColor="text1"/>
        </w:rPr>
        <w:t xml:space="preserve"> </w:t>
      </w:r>
      <w:r w:rsidRPr="004D5015">
        <w:rPr>
          <w:rFonts w:ascii="TH SarabunPSK" w:hAnsi="TH SarabunPSK" w:cs="TH SarabunPSK"/>
          <w:color w:val="000000" w:themeColor="text1"/>
          <w:cs/>
        </w:rPr>
        <w:t xml:space="preserve">และระบบรายงานกิจกรรมตามตัวชี้วัดการส่งเสริมสุขภาพวัยทำงาน </w:t>
      </w:r>
    </w:p>
    <w:p w14:paraId="63C1FE66" w14:textId="77777777" w:rsidR="00D10918" w:rsidRPr="004D5015" w:rsidRDefault="00D10918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7C46483D" w14:textId="0D8FBDC0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cs/>
        </w:rPr>
      </w:pPr>
      <w:r w:rsidRPr="004D5015">
        <w:rPr>
          <w:rFonts w:ascii="TH SarabunPSK" w:hAnsi="TH SarabunPSK" w:cs="TH SarabunPSK"/>
          <w:b/>
          <w:bCs/>
          <w:color w:val="000000" w:themeColor="text1"/>
          <w:cs/>
        </w:rPr>
        <w:t>9. แผนงานเดือนถัดไป</w:t>
      </w:r>
    </w:p>
    <w:tbl>
      <w:tblPr>
        <w:tblStyle w:val="a7"/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016"/>
        <w:gridCol w:w="2625"/>
        <w:gridCol w:w="1236"/>
        <w:gridCol w:w="1939"/>
      </w:tblGrid>
      <w:tr w:rsidR="00E32913" w:rsidRPr="004D5015" w14:paraId="3F14624E" w14:textId="77777777" w:rsidTr="00B33AA9">
        <w:trPr>
          <w:trHeight w:val="544"/>
        </w:trPr>
        <w:tc>
          <w:tcPr>
            <w:tcW w:w="714" w:type="dxa"/>
          </w:tcPr>
          <w:p w14:paraId="2F4E3C7B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ลำดับ</w:t>
            </w:r>
          </w:p>
        </w:tc>
        <w:tc>
          <w:tcPr>
            <w:tcW w:w="3016" w:type="dxa"/>
          </w:tcPr>
          <w:p w14:paraId="6772F8F2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กิจกรรม</w:t>
            </w:r>
          </w:p>
        </w:tc>
        <w:tc>
          <w:tcPr>
            <w:tcW w:w="2625" w:type="dxa"/>
          </w:tcPr>
          <w:p w14:paraId="40C559F2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กลุ่มเป้าหมาย</w:t>
            </w:r>
          </w:p>
        </w:tc>
        <w:tc>
          <w:tcPr>
            <w:tcW w:w="1236" w:type="dxa"/>
          </w:tcPr>
          <w:p w14:paraId="6E186051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เดือน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</w:p>
        </w:tc>
        <w:tc>
          <w:tcPr>
            <w:tcW w:w="1939" w:type="dxa"/>
          </w:tcPr>
          <w:p w14:paraId="3834079A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ผู้ดำเนินกิจกรรม</w:t>
            </w:r>
          </w:p>
        </w:tc>
      </w:tr>
      <w:tr w:rsidR="00E32913" w:rsidRPr="004D5015" w14:paraId="2C3CA8AE" w14:textId="77777777" w:rsidTr="00B33AA9">
        <w:trPr>
          <w:trHeight w:val="2175"/>
        </w:trPr>
        <w:tc>
          <w:tcPr>
            <w:tcW w:w="714" w:type="dxa"/>
          </w:tcPr>
          <w:p w14:paraId="0C0C2F7E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</w:rPr>
              <w:t>1.</w:t>
            </w:r>
          </w:p>
        </w:tc>
        <w:tc>
          <w:tcPr>
            <w:tcW w:w="3016" w:type="dxa"/>
          </w:tcPr>
          <w:p w14:paraId="4A86B07E" w14:textId="63F97D9F" w:rsidR="00E32913" w:rsidRPr="004D5015" w:rsidRDefault="00E15568" w:rsidP="000E04B8">
            <w:pPr>
              <w:rPr>
                <w:rFonts w:ascii="TH SarabunPSK" w:eastAsia="TH SarabunPSK" w:hAnsi="TH SarabunPSK" w:cs="TH SarabunPSK"/>
                <w:cs/>
              </w:rPr>
            </w:pPr>
            <w:r w:rsidRPr="004D5015">
              <w:rPr>
                <w:rFonts w:ascii="TH SarabunPSK" w:eastAsia="TH SarabunPSK" w:hAnsi="TH SarabunPSK" w:cs="TH SarabunPSK"/>
                <w:color w:val="000000"/>
                <w:cs/>
              </w:rPr>
              <w:t>ประชุมเชิงปฏิบัติการพัฒนาศักยภาพบุคลากรและแกนนำนักส่งเสริมสุขภาพ</w:t>
            </w:r>
            <w:r w:rsidR="00773685" w:rsidRPr="004D5015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  <w:r w:rsidRPr="004D5015">
              <w:rPr>
                <w:rFonts w:ascii="TH SarabunPSK" w:eastAsia="TH SarabunPSK" w:hAnsi="TH SarabunPSK" w:cs="TH SarabunPSK"/>
                <w:color w:val="000000"/>
                <w:cs/>
              </w:rPr>
              <w:t>ภายใต้</w:t>
            </w:r>
            <w:r w:rsidR="00D20E19" w:rsidRPr="004D5015">
              <w:rPr>
                <w:rFonts w:ascii="TH SarabunPSK" w:eastAsia="TH SarabunPSK" w:hAnsi="TH SarabunPSK" w:cs="TH SarabunPSK"/>
                <w:color w:val="000000"/>
                <w:cs/>
              </w:rPr>
              <w:t>การ</w:t>
            </w:r>
            <w:r w:rsidR="00773685" w:rsidRPr="004D5015">
              <w:rPr>
                <w:rFonts w:ascii="TH SarabunPSK" w:eastAsia="TH SarabunPSK" w:hAnsi="TH SarabunPSK" w:cs="TH SarabunPSK"/>
                <w:cs/>
              </w:rPr>
              <w:t xml:space="preserve"> ขับเคลื่อนการดำเนินงานร่วมกับภาคีเครือข่ายในการส่งเสริมสุขภาพวัยทำงาน</w:t>
            </w:r>
            <w:r w:rsidR="00D20E19" w:rsidRPr="004D5015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="00E32913" w:rsidRPr="004D5015">
              <w:rPr>
                <w:rFonts w:ascii="TH SarabunPSK" w:hAnsi="TH SarabunPSK" w:cs="TH SarabunPSK"/>
                <w:cs/>
              </w:rPr>
              <w:t xml:space="preserve">โครงการเสริมสร้างคนไทยวัยทำงานมีความรอบรู้ด้านสุขภาพสู่สุขภาวะที่ดีและมีวิถีชีวิตที่ยั่งยืน ในพื้นที่เครือข่ายเขตสุขภาพที่ </w:t>
            </w:r>
            <w:r w:rsidR="00E32913" w:rsidRPr="004D5015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  <w:r w:rsidR="00E32913" w:rsidRPr="004D5015">
              <w:rPr>
                <w:rFonts w:ascii="TH SarabunPSK" w:hAnsi="TH SarabunPSK" w:cs="TH SarabunPSK"/>
              </w:rPr>
              <w:t xml:space="preserve"> </w:t>
            </w:r>
            <w:r w:rsidR="00E32913" w:rsidRPr="004D5015">
              <w:rPr>
                <w:rFonts w:ascii="TH SarabunPSK" w:hAnsi="TH SarabunPSK" w:cs="TH SarabunPSK"/>
                <w:cs/>
              </w:rPr>
              <w:t xml:space="preserve">ปีงบประมาณ </w:t>
            </w:r>
            <w:r w:rsidR="00E32913" w:rsidRPr="004D5015">
              <w:rPr>
                <w:rFonts w:ascii="TH SarabunPSK" w:hAnsi="TH SarabunPSK" w:cs="TH SarabunPSK"/>
              </w:rPr>
              <w:t>256</w:t>
            </w:r>
            <w:r w:rsidR="00A61A95" w:rsidRPr="004D5015">
              <w:rPr>
                <w:rFonts w:ascii="TH SarabunPSK" w:hAnsi="TH SarabunPSK" w:cs="TH SarabunPSK"/>
              </w:rPr>
              <w:t>9</w:t>
            </w:r>
            <w:r w:rsidR="00E32913" w:rsidRPr="004D5015">
              <w:rPr>
                <w:rFonts w:ascii="TH SarabunPSK" w:hAnsi="TH SarabunPSK" w:cs="TH SarabunPSK"/>
                <w:cs/>
              </w:rPr>
              <w:t xml:space="preserve"> </w:t>
            </w:r>
            <w:r w:rsidR="00E32913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25" w:type="dxa"/>
          </w:tcPr>
          <w:p w14:paraId="478CABC6" w14:textId="77777777" w:rsidR="00E15568" w:rsidRPr="004D5015" w:rsidRDefault="00E15568" w:rsidP="000E04B8">
            <w:pPr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พื้นที่จังหวัดนครศรีธรรมราช</w:t>
            </w:r>
          </w:p>
          <w:p w14:paraId="7AA6A417" w14:textId="5739E8A0" w:rsidR="003D2CC8" w:rsidRPr="004D5015" w:rsidRDefault="00E15568" w:rsidP="000E04B8">
            <w:pPr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 xml:space="preserve">1. เจ้าหน้าที่ รพ.สต.บางใหญ่ </w:t>
            </w:r>
          </w:p>
          <w:p w14:paraId="65F20C66" w14:textId="251AB790" w:rsidR="00E15568" w:rsidRPr="004D5015" w:rsidRDefault="00E15568" w:rsidP="000E04B8">
            <w:pPr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2 คน</w:t>
            </w:r>
          </w:p>
          <w:p w14:paraId="11D2A39D" w14:textId="77777777" w:rsidR="00E15568" w:rsidRPr="004D5015" w:rsidRDefault="00E15568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>2. แกนนำภาค</w:t>
            </w:r>
          </w:p>
          <w:p w14:paraId="5538459D" w14:textId="1C7DD7A2" w:rsidR="00E15568" w:rsidRPr="004D5015" w:rsidRDefault="00E15568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 xml:space="preserve">ประชาชน ในพื้นที่ รพ.สต.บางใหญ่ </w:t>
            </w:r>
            <w:r w:rsidRPr="004D5015">
              <w:rPr>
                <w:rFonts w:ascii="TH SarabunPSK" w:hAnsi="TH SarabunPSK" w:cs="TH SarabunPSK"/>
              </w:rPr>
              <w:t xml:space="preserve">40 </w:t>
            </w:r>
            <w:r w:rsidRPr="004D5015">
              <w:rPr>
                <w:rFonts w:ascii="TH SarabunPSK" w:hAnsi="TH SarabunPSK" w:cs="TH SarabunPSK"/>
                <w:cs/>
              </w:rPr>
              <w:t>คน</w:t>
            </w:r>
          </w:p>
          <w:p w14:paraId="15CAFB28" w14:textId="2B005A15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236" w:type="dxa"/>
          </w:tcPr>
          <w:p w14:paraId="2711F5B0" w14:textId="199B5793" w:rsidR="00E32913" w:rsidRPr="004D5015" w:rsidRDefault="003D2CC8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13 มกราคม</w:t>
            </w:r>
            <w:r w:rsidR="00E32913" w:rsidRPr="004D5015">
              <w:rPr>
                <w:rFonts w:ascii="TH SarabunPSK" w:hAnsi="TH SarabunPSK" w:cs="TH SarabunPSK"/>
                <w:color w:val="000000" w:themeColor="text1"/>
                <w:cs/>
              </w:rPr>
              <w:t>2568</w:t>
            </w:r>
            <w:r w:rsidR="00E15568" w:rsidRPr="004D50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70B37B4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39" w:type="dxa"/>
          </w:tcPr>
          <w:p w14:paraId="0464DB45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กลุ่มพัฒนาการส่งเสริมสุขภาพวัยทำงาน ศูนย์อนามัยที่ 11</w:t>
            </w:r>
          </w:p>
        </w:tc>
      </w:tr>
      <w:tr w:rsidR="00E32913" w:rsidRPr="004D5015" w14:paraId="62159605" w14:textId="77777777" w:rsidTr="00B33AA9">
        <w:trPr>
          <w:trHeight w:val="35"/>
        </w:trPr>
        <w:tc>
          <w:tcPr>
            <w:tcW w:w="714" w:type="dxa"/>
          </w:tcPr>
          <w:p w14:paraId="2E1FE10C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2.</w:t>
            </w:r>
          </w:p>
        </w:tc>
        <w:tc>
          <w:tcPr>
            <w:tcW w:w="3016" w:type="dxa"/>
          </w:tcPr>
          <w:p w14:paraId="180947ED" w14:textId="2F6D255D" w:rsidR="00E32913" w:rsidRPr="004D5015" w:rsidRDefault="00C27A83" w:rsidP="000E04B8">
            <w:pPr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4D5015">
              <w:rPr>
                <w:rFonts w:ascii="TH SarabunPSK" w:hAnsi="TH SarabunPSK" w:cs="TH SarabunPSK"/>
              </w:rPr>
              <w:t xml:space="preserve">3 </w:t>
            </w:r>
            <w:r w:rsidRPr="004D5015">
              <w:rPr>
                <w:rFonts w:ascii="TH SarabunPSK" w:hAnsi="TH SarabunPSK" w:cs="TH SarabunPSK"/>
                <w:cs/>
              </w:rPr>
              <w:t xml:space="preserve">สืบสานพระราชปณิธานสมเด็จย่าต้านภัยมะเร็งเต้านม เขตสุขภาพที่ </w:t>
            </w:r>
            <w:r w:rsidRPr="004D5015">
              <w:rPr>
                <w:rFonts w:ascii="TH SarabunPSK" w:hAnsi="TH SarabunPSK" w:cs="TH SarabunPSK"/>
              </w:rPr>
              <w:t xml:space="preserve">11 </w:t>
            </w:r>
            <w:r w:rsidRPr="004D5015">
              <w:rPr>
                <w:rFonts w:ascii="TH SarabunPSK" w:hAnsi="TH SarabunPSK" w:cs="TH SarabunPSK"/>
                <w:cs/>
              </w:rPr>
              <w:t xml:space="preserve">งบประมาณ </w:t>
            </w:r>
            <w:r w:rsidRPr="004D5015">
              <w:rPr>
                <w:rFonts w:ascii="TH SarabunPSK" w:hAnsi="TH SarabunPSK" w:cs="TH SarabunPSK"/>
              </w:rPr>
              <w:t xml:space="preserve">2569 (3.1 </w:t>
            </w:r>
            <w:r w:rsidRPr="004D5015">
              <w:rPr>
                <w:rFonts w:ascii="TH SarabunPSK" w:hAnsi="TH SarabunPSK" w:cs="TH SarabunPSK"/>
                <w:cs/>
              </w:rPr>
              <w:t>ประชุมอบรมการสร้างความรอบรู้ด้านสุขภาพให้กับนักศึกษาหญิงในสถาบันการศึกษาระดับมหาวิทยาลัย)</w:t>
            </w:r>
          </w:p>
        </w:tc>
        <w:tc>
          <w:tcPr>
            <w:tcW w:w="2625" w:type="dxa"/>
          </w:tcPr>
          <w:p w14:paraId="27FDBCC2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>1. นักศึกษาหญิง อายุ 20 ปี ขึ้นไป และคณะครู หรืออาจารย์ ในสถาบันการศึกษาระดับมหาวิทยาลัย จำนวน 2 แห่งๆ ละ 60 คน</w:t>
            </w:r>
          </w:p>
          <w:p w14:paraId="4C3F388A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</w:rPr>
              <w:t xml:space="preserve">2. </w:t>
            </w:r>
            <w:r w:rsidRPr="004D5015">
              <w:rPr>
                <w:rFonts w:ascii="TH SarabunPSK" w:hAnsi="TH SarabunPSK" w:cs="TH SarabunPSK"/>
                <w:cs/>
              </w:rPr>
              <w:t>เจ้าหน้าที่ศูนย์อนามัยที่ 11 จำนวน 6 คน</w:t>
            </w:r>
          </w:p>
          <w:p w14:paraId="3068ECB6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>3. เจ้าหน้าที่สาธารณสุขในพื้นที่ จำนวน 2 คน</w:t>
            </w:r>
          </w:p>
          <w:p w14:paraId="37191C46" w14:textId="444DCF25" w:rsidR="00E32913" w:rsidRPr="004D5015" w:rsidRDefault="00AA21E5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รวมทั้งหมด 2 แห่งๆ ละ 68 คน</w:t>
            </w:r>
          </w:p>
        </w:tc>
        <w:tc>
          <w:tcPr>
            <w:tcW w:w="1236" w:type="dxa"/>
          </w:tcPr>
          <w:p w14:paraId="595E86B7" w14:textId="61260C5E" w:rsidR="00E32913" w:rsidRPr="004D5015" w:rsidRDefault="00095754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วันที่ 22 มกราคม  2569 ณ ห้องประชุมมหาวิทยาลัยสงขลานครินทร์ วิทยาเขตสุราษฎร์ธานี จังหวัดสุราษฎร์ธานี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วันที่ 27 มกราคม 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2569 ห้องประชุมมหาวิทยาลัยเทคโนโลยีราชมงคลศรีวิชัย วิทยาเขตนครศรีธรรมราช ไสใหญ่ จังหวัดนครศรีธรรมราช</w:t>
            </w:r>
          </w:p>
        </w:tc>
        <w:tc>
          <w:tcPr>
            <w:tcW w:w="1939" w:type="dxa"/>
          </w:tcPr>
          <w:p w14:paraId="1A62F9CB" w14:textId="7777777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กลุ่มพัฒนาการส่งเสริมสุขภาพวัยทำงาน ศูนย์อนามัยที่ 11</w:t>
            </w:r>
          </w:p>
        </w:tc>
      </w:tr>
      <w:tr w:rsidR="00C27A83" w:rsidRPr="004D5015" w14:paraId="5E2C1FC8" w14:textId="77777777" w:rsidTr="00B33AA9">
        <w:trPr>
          <w:trHeight w:val="2600"/>
        </w:trPr>
        <w:tc>
          <w:tcPr>
            <w:tcW w:w="714" w:type="dxa"/>
          </w:tcPr>
          <w:p w14:paraId="75A244C5" w14:textId="6599C736" w:rsidR="00C27A83" w:rsidRPr="004D5015" w:rsidRDefault="00C27A8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016" w:type="dxa"/>
          </w:tcPr>
          <w:p w14:paraId="6D352D2E" w14:textId="22DA80C4" w:rsidR="00C27A83" w:rsidRPr="004D5015" w:rsidRDefault="00C27A83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กิจกรรมที่ 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สืบสานพระราชปณิธานสมเด็จย่าต้านภัยมะเร็งเต้านม เขตสุขภาพที่ 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 xml:space="preserve">11 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งบประมาณ 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 xml:space="preserve">2569 (3.2 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อบรมเชิงปฏิบัติการสร้างความรอบรู้ด้านสุขภาพให้กับพนักงานหญิงในสถานประกอบกิจการ)</w:t>
            </w:r>
          </w:p>
        </w:tc>
        <w:tc>
          <w:tcPr>
            <w:tcW w:w="2625" w:type="dxa"/>
          </w:tcPr>
          <w:p w14:paraId="63A4D7C2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>1. พนักงานหญิงในสถานประกอบกิจการเขตสุขภาพที่ 11 จำนวน 3 แห่งๆ ละ 50 คน</w:t>
            </w:r>
          </w:p>
          <w:p w14:paraId="45F618D9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</w:rPr>
              <w:t xml:space="preserve">2. </w:t>
            </w:r>
            <w:r w:rsidRPr="004D5015">
              <w:rPr>
                <w:rFonts w:ascii="TH SarabunPSK" w:hAnsi="TH SarabunPSK" w:cs="TH SarabunPSK"/>
                <w:cs/>
              </w:rPr>
              <w:t>เจ้าหน้าที่ศูนย์อนามัยที่ 11 จำนวน 5 คน</w:t>
            </w:r>
          </w:p>
          <w:p w14:paraId="0D2421D7" w14:textId="77777777" w:rsidR="00AA21E5" w:rsidRPr="004D5015" w:rsidRDefault="00AA21E5" w:rsidP="000E04B8">
            <w:pPr>
              <w:pStyle w:val="ae"/>
              <w:rPr>
                <w:rFonts w:ascii="TH SarabunPSK" w:hAnsi="TH SarabunPSK" w:cs="TH SarabunPSK"/>
              </w:rPr>
            </w:pPr>
            <w:r w:rsidRPr="004D5015">
              <w:rPr>
                <w:rFonts w:ascii="TH SarabunPSK" w:hAnsi="TH SarabunPSK" w:cs="TH SarabunPSK"/>
                <w:cs/>
              </w:rPr>
              <w:t>3. เจ้าหน้าที่สาธารณสุขในพื้นที่ จำนวน 2 คน</w:t>
            </w:r>
          </w:p>
          <w:p w14:paraId="2C13220B" w14:textId="3E32E2E3" w:rsidR="00C27A83" w:rsidRPr="004D5015" w:rsidRDefault="00AA21E5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s/>
              </w:rPr>
              <w:t>รวมทั้งหมด 3 แห่งๆ ละ 57 คน</w:t>
            </w:r>
          </w:p>
        </w:tc>
        <w:tc>
          <w:tcPr>
            <w:tcW w:w="1236" w:type="dxa"/>
          </w:tcPr>
          <w:p w14:paraId="06171416" w14:textId="0BB55788" w:rsidR="004D5015" w:rsidRPr="004D5015" w:rsidRDefault="00095754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วันที่ 15 มกราคม  2569 ณ ห้องประชุมบริษัท ซีพี ออ</w:t>
            </w:r>
            <w:proofErr w:type="spellStart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ลล์</w:t>
            </w:r>
            <w:proofErr w:type="spellEnd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จำกัด (มหาชน) ศูนย์กระจายสินค้า 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</w:rPr>
              <w:t xml:space="preserve">CDC 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จังหวัดภูเก็ต</w:t>
            </w:r>
          </w:p>
          <w:p w14:paraId="3E6A3502" w14:textId="46EBA6AA" w:rsidR="004D5015" w:rsidRPr="004D5015" w:rsidRDefault="00095754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วันที่ 20 มกราคม 2569 ณ ห้องประชุม บริษัท หาดทิพย์ จำกัด (มหาชน) โรงงานพุนพ</w:t>
            </w:r>
            <w:proofErr w:type="spellStart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ิน</w:t>
            </w:r>
            <w:proofErr w:type="spellEnd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งหวัดสุ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ราษฎร์ธานี </w:t>
            </w:r>
          </w:p>
          <w:p w14:paraId="750DBBDC" w14:textId="5965B2AE" w:rsidR="00C27A83" w:rsidRPr="004D5015" w:rsidRDefault="00095754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วันที่ 21 มกราคม 2569 ณ ห้องประชุมบริษัท ซีพี ออ</w:t>
            </w:r>
            <w:proofErr w:type="spellStart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>ลล์</w:t>
            </w:r>
            <w:proofErr w:type="spellEnd"/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จำกัด (มหาชน) ศูนย์กระจายสินค้า 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</w:rPr>
              <w:t xml:space="preserve">DC </w:t>
            </w:r>
            <w:r w:rsidR="004D5015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จังหวัดสุราษฎร์ธานี  </w:t>
            </w:r>
          </w:p>
        </w:tc>
        <w:tc>
          <w:tcPr>
            <w:tcW w:w="1939" w:type="dxa"/>
          </w:tcPr>
          <w:p w14:paraId="2AECEC25" w14:textId="00D6F17E" w:rsidR="00C27A83" w:rsidRPr="004D5015" w:rsidRDefault="002056AB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กลุ่มพัฒนาการส่งเสริมสุขภาพวัยทำงาน ศูนย์อนามัยที่ 11</w:t>
            </w:r>
          </w:p>
        </w:tc>
      </w:tr>
      <w:tr w:rsidR="00E32913" w:rsidRPr="004D5015" w14:paraId="54C298F6" w14:textId="77777777" w:rsidTr="00B33AA9">
        <w:trPr>
          <w:trHeight w:val="2600"/>
        </w:trPr>
        <w:tc>
          <w:tcPr>
            <w:tcW w:w="714" w:type="dxa"/>
          </w:tcPr>
          <w:p w14:paraId="71291D46" w14:textId="300BBECE" w:rsidR="00E32913" w:rsidRPr="004D5015" w:rsidRDefault="00C27A8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  <w:r w:rsidR="00E32913" w:rsidRPr="004D5015"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3016" w:type="dxa"/>
          </w:tcPr>
          <w:p w14:paraId="42882DA8" w14:textId="7F35E9FE" w:rsidR="00E32913" w:rsidRPr="004D5015" w:rsidRDefault="00B33AA9" w:rsidP="000E04B8">
            <w:pPr>
              <w:rPr>
                <w:rFonts w:ascii="TH SarabunPSK" w:hAnsi="TH SarabunPSK" w:cs="TH SarabunPSK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พัฒนาระบบ </w:t>
            </w:r>
            <w:r w:rsidRPr="004D5015">
              <w:rPr>
                <w:rFonts w:ascii="TH SarabunPSK" w:hAnsi="TH SarabunPSK" w:cs="TH SarabunPSK"/>
                <w:color w:val="000000" w:themeColor="text1"/>
              </w:rPr>
              <w:t xml:space="preserve">WEB ME </w:t>
            </w:r>
            <w:r w:rsidRPr="004D5015">
              <w:rPr>
                <w:rFonts w:ascii="TH SarabunPSK" w:hAnsi="TH SarabunPSK" w:cs="TH SarabunPSK"/>
              </w:rPr>
              <w:t xml:space="preserve">Working Age </w:t>
            </w:r>
            <w:r w:rsidRPr="004D5015">
              <w:rPr>
                <w:rFonts w:ascii="TH SarabunPSK" w:hAnsi="TH SarabunPSK" w:cs="TH SarabunPSK"/>
                <w:cs/>
              </w:rPr>
              <w:t>ระบบติดตาม และประเมินผลการส่งเสริมสุขภาพวัยทำงาน เขตสุขภาพที่ 11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ปีงบประมาณ 2569</w:t>
            </w:r>
          </w:p>
        </w:tc>
        <w:tc>
          <w:tcPr>
            <w:tcW w:w="2625" w:type="dxa"/>
          </w:tcPr>
          <w:p w14:paraId="73CAB96B" w14:textId="5B6FB3F7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1.</w:t>
            </w:r>
            <w:r w:rsidR="00B33AA9"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กลุ่มประชาชนวัยทำงาน อายุ 19 – 59 ปี 11 เดือน 29 วัน</w:t>
            </w:r>
          </w:p>
          <w:p w14:paraId="32F0FAD0" w14:textId="7F9B2134" w:rsidR="00B33AA9" w:rsidRPr="004D5015" w:rsidRDefault="00B33AA9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2. องค์กรทั้งภาครัฐและเอกชน </w:t>
            </w:r>
          </w:p>
          <w:p w14:paraId="5C0EDA8D" w14:textId="13D57B18" w:rsidR="00E32913" w:rsidRPr="004D5015" w:rsidRDefault="00B33AA9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ในพื้นที่เขตสุขภาพที่ 11</w:t>
            </w:r>
          </w:p>
        </w:tc>
        <w:tc>
          <w:tcPr>
            <w:tcW w:w="1236" w:type="dxa"/>
          </w:tcPr>
          <w:p w14:paraId="661F322A" w14:textId="10089471" w:rsidR="00E32913" w:rsidRPr="004D5015" w:rsidRDefault="00B33AA9" w:rsidP="000E04B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1 – 31 </w:t>
            </w:r>
            <w:r w:rsidR="003D2CC8" w:rsidRPr="004D5015">
              <w:rPr>
                <w:rFonts w:ascii="TH SarabunPSK" w:hAnsi="TH SarabunPSK" w:cs="TH SarabunPSK"/>
                <w:color w:val="000000" w:themeColor="text1"/>
                <w:cs/>
              </w:rPr>
              <w:t>มกราคม</w:t>
            </w: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 xml:space="preserve"> 2568</w:t>
            </w:r>
          </w:p>
        </w:tc>
        <w:tc>
          <w:tcPr>
            <w:tcW w:w="1939" w:type="dxa"/>
          </w:tcPr>
          <w:p w14:paraId="4F218A47" w14:textId="2D7F9DCD" w:rsidR="00E32913" w:rsidRPr="004D5015" w:rsidRDefault="00E32913" w:rsidP="000E04B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D5015">
              <w:rPr>
                <w:rFonts w:ascii="TH SarabunPSK" w:hAnsi="TH SarabunPSK" w:cs="TH SarabunPSK"/>
                <w:color w:val="000000" w:themeColor="text1"/>
                <w:cs/>
              </w:rPr>
              <w:t>กลุ่มพัฒนาการส่งเสริมสุขภาพวัยทำงาน ศูนย์อนามัยที่ 11</w:t>
            </w:r>
          </w:p>
        </w:tc>
      </w:tr>
    </w:tbl>
    <w:p w14:paraId="48730709" w14:textId="77777777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71458C42" w14:textId="77777777" w:rsidR="00E32913" w:rsidRPr="004D5015" w:rsidRDefault="00E32913" w:rsidP="000E04B8">
      <w:pPr>
        <w:spacing w:after="0" w:line="240" w:lineRule="auto"/>
        <w:rPr>
          <w:rFonts w:ascii="TH SarabunPSK" w:hAnsi="TH SarabunPSK" w:cs="TH SarabunPSK"/>
        </w:rPr>
      </w:pPr>
    </w:p>
    <w:p w14:paraId="4A42FA49" w14:textId="77777777" w:rsidR="008D59F0" w:rsidRPr="004D5015" w:rsidRDefault="008D59F0" w:rsidP="000E04B8">
      <w:pPr>
        <w:spacing w:after="0" w:line="240" w:lineRule="auto"/>
        <w:ind w:left="635"/>
        <w:contextualSpacing/>
        <w:rPr>
          <w:rFonts w:ascii="TH SarabunPSK" w:eastAsia="Cordia New" w:hAnsi="TH SarabunPSK" w:cs="TH SarabunPSK"/>
        </w:rPr>
      </w:pPr>
    </w:p>
    <w:p w14:paraId="7FA995AC" w14:textId="025D8C83" w:rsidR="008D59F0" w:rsidRPr="004D5015" w:rsidRDefault="008D59F0" w:rsidP="000E04B8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09A91AAF" w14:textId="244971E3" w:rsidR="00B018BA" w:rsidRPr="004D5015" w:rsidRDefault="00B018BA" w:rsidP="000E04B8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sectPr w:rsidR="00B018BA" w:rsidRPr="004D5015" w:rsidSect="000F3E24">
      <w:pgSz w:w="11906" w:h="16838"/>
      <w:pgMar w:top="720" w:right="1310" w:bottom="720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DB2B" w14:textId="77777777" w:rsidR="003D640E" w:rsidRDefault="003D640E" w:rsidP="00F40A36">
      <w:pPr>
        <w:spacing w:after="0" w:line="240" w:lineRule="auto"/>
      </w:pPr>
      <w:r>
        <w:separator/>
      </w:r>
    </w:p>
  </w:endnote>
  <w:endnote w:type="continuationSeparator" w:id="0">
    <w:p w14:paraId="6480A602" w14:textId="77777777" w:rsidR="003D640E" w:rsidRDefault="003D640E" w:rsidP="00F4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7809" w14:textId="77777777" w:rsidR="003D640E" w:rsidRDefault="003D640E" w:rsidP="00F40A36">
      <w:pPr>
        <w:spacing w:after="0" w:line="240" w:lineRule="auto"/>
      </w:pPr>
      <w:r>
        <w:separator/>
      </w:r>
    </w:p>
  </w:footnote>
  <w:footnote w:type="continuationSeparator" w:id="0">
    <w:p w14:paraId="484450C1" w14:textId="77777777" w:rsidR="003D640E" w:rsidRDefault="003D640E" w:rsidP="00F4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C5D"/>
    <w:multiLevelType w:val="multilevel"/>
    <w:tmpl w:val="51E67162"/>
    <w:styleLink w:val="ImportedStyle1"/>
    <w:lvl w:ilvl="0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432465"/>
    <w:multiLevelType w:val="multilevel"/>
    <w:tmpl w:val="011E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D8A0C70"/>
    <w:multiLevelType w:val="multilevel"/>
    <w:tmpl w:val="51E67162"/>
    <w:numStyleLink w:val="ImportedStyle1"/>
  </w:abstractNum>
  <w:abstractNum w:abstractNumId="3" w15:restartNumberingAfterBreak="0">
    <w:nsid w:val="174445F4"/>
    <w:multiLevelType w:val="multilevel"/>
    <w:tmpl w:val="BC44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D90D47"/>
    <w:multiLevelType w:val="multilevel"/>
    <w:tmpl w:val="74B6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67E596B"/>
    <w:multiLevelType w:val="multilevel"/>
    <w:tmpl w:val="64E6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95851"/>
    <w:multiLevelType w:val="multilevel"/>
    <w:tmpl w:val="52948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F60C20"/>
    <w:multiLevelType w:val="multilevel"/>
    <w:tmpl w:val="A9C6C57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69E25BC6"/>
    <w:multiLevelType w:val="multilevel"/>
    <w:tmpl w:val="E74A81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EA74BC1"/>
    <w:multiLevelType w:val="multilevel"/>
    <w:tmpl w:val="DFF07C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320" w:hanging="1800"/>
      </w:pPr>
      <w:rPr>
        <w:rFonts w:hint="default"/>
      </w:rPr>
    </w:lvl>
  </w:abstractNum>
  <w:num w:numId="1" w16cid:durableId="2099712184">
    <w:abstractNumId w:val="4"/>
  </w:num>
  <w:num w:numId="2" w16cid:durableId="406616643">
    <w:abstractNumId w:val="0"/>
  </w:num>
  <w:num w:numId="3" w16cid:durableId="246889627">
    <w:abstractNumId w:val="2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828921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44" w:hanging="3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0464434">
    <w:abstractNumId w:val="3"/>
  </w:num>
  <w:num w:numId="6" w16cid:durableId="1389955810">
    <w:abstractNumId w:val="6"/>
  </w:num>
  <w:num w:numId="7" w16cid:durableId="348878629">
    <w:abstractNumId w:val="7"/>
  </w:num>
  <w:num w:numId="8" w16cid:durableId="1727607400">
    <w:abstractNumId w:val="1"/>
  </w:num>
  <w:num w:numId="9" w16cid:durableId="86342416">
    <w:abstractNumId w:val="5"/>
  </w:num>
  <w:num w:numId="10" w16cid:durableId="77673185">
    <w:abstractNumId w:val="9"/>
  </w:num>
  <w:num w:numId="11" w16cid:durableId="353187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8B2"/>
    <w:rsid w:val="00002C92"/>
    <w:rsid w:val="00004713"/>
    <w:rsid w:val="00004AAA"/>
    <w:rsid w:val="0000676B"/>
    <w:rsid w:val="00006822"/>
    <w:rsid w:val="000101F3"/>
    <w:rsid w:val="000110E5"/>
    <w:rsid w:val="00011D90"/>
    <w:rsid w:val="00015727"/>
    <w:rsid w:val="00015802"/>
    <w:rsid w:val="00016743"/>
    <w:rsid w:val="000202EE"/>
    <w:rsid w:val="000210C7"/>
    <w:rsid w:val="000215FC"/>
    <w:rsid w:val="000217D1"/>
    <w:rsid w:val="00022275"/>
    <w:rsid w:val="00022422"/>
    <w:rsid w:val="00024404"/>
    <w:rsid w:val="00024EFB"/>
    <w:rsid w:val="000261DC"/>
    <w:rsid w:val="00026667"/>
    <w:rsid w:val="0003043B"/>
    <w:rsid w:val="00032DC2"/>
    <w:rsid w:val="00033608"/>
    <w:rsid w:val="00033BDD"/>
    <w:rsid w:val="00033F45"/>
    <w:rsid w:val="00035731"/>
    <w:rsid w:val="00036466"/>
    <w:rsid w:val="00040CE9"/>
    <w:rsid w:val="00041A19"/>
    <w:rsid w:val="000426CD"/>
    <w:rsid w:val="00042BF1"/>
    <w:rsid w:val="00042EF6"/>
    <w:rsid w:val="00043E06"/>
    <w:rsid w:val="0004594A"/>
    <w:rsid w:val="00047D73"/>
    <w:rsid w:val="00047DE7"/>
    <w:rsid w:val="00050358"/>
    <w:rsid w:val="00051415"/>
    <w:rsid w:val="00053259"/>
    <w:rsid w:val="00054C97"/>
    <w:rsid w:val="00056E27"/>
    <w:rsid w:val="00057145"/>
    <w:rsid w:val="00060875"/>
    <w:rsid w:val="00064791"/>
    <w:rsid w:val="000655BF"/>
    <w:rsid w:val="0006575B"/>
    <w:rsid w:val="00065C14"/>
    <w:rsid w:val="00066970"/>
    <w:rsid w:val="00067225"/>
    <w:rsid w:val="00067442"/>
    <w:rsid w:val="00067DB6"/>
    <w:rsid w:val="000706B7"/>
    <w:rsid w:val="000750B1"/>
    <w:rsid w:val="00075998"/>
    <w:rsid w:val="000769CE"/>
    <w:rsid w:val="00077BC8"/>
    <w:rsid w:val="000818B6"/>
    <w:rsid w:val="000830D5"/>
    <w:rsid w:val="00084DA8"/>
    <w:rsid w:val="00087221"/>
    <w:rsid w:val="000907DF"/>
    <w:rsid w:val="00090908"/>
    <w:rsid w:val="00090F8A"/>
    <w:rsid w:val="000917A5"/>
    <w:rsid w:val="00092415"/>
    <w:rsid w:val="00092A8B"/>
    <w:rsid w:val="00093B5D"/>
    <w:rsid w:val="0009499E"/>
    <w:rsid w:val="00095754"/>
    <w:rsid w:val="00095871"/>
    <w:rsid w:val="00095886"/>
    <w:rsid w:val="0009624F"/>
    <w:rsid w:val="0009775B"/>
    <w:rsid w:val="000A10BF"/>
    <w:rsid w:val="000A1F8E"/>
    <w:rsid w:val="000A33CC"/>
    <w:rsid w:val="000A4491"/>
    <w:rsid w:val="000A4D21"/>
    <w:rsid w:val="000A5562"/>
    <w:rsid w:val="000A61A0"/>
    <w:rsid w:val="000B138C"/>
    <w:rsid w:val="000B426C"/>
    <w:rsid w:val="000B4A2D"/>
    <w:rsid w:val="000B54C5"/>
    <w:rsid w:val="000B76A7"/>
    <w:rsid w:val="000B7B22"/>
    <w:rsid w:val="000C0F26"/>
    <w:rsid w:val="000C3000"/>
    <w:rsid w:val="000C3F4B"/>
    <w:rsid w:val="000C4440"/>
    <w:rsid w:val="000C717A"/>
    <w:rsid w:val="000D0C15"/>
    <w:rsid w:val="000D28A3"/>
    <w:rsid w:val="000D2D40"/>
    <w:rsid w:val="000D4250"/>
    <w:rsid w:val="000D71BA"/>
    <w:rsid w:val="000E0273"/>
    <w:rsid w:val="000E04B8"/>
    <w:rsid w:val="000E4889"/>
    <w:rsid w:val="000E50F7"/>
    <w:rsid w:val="000F3C68"/>
    <w:rsid w:val="000F3E24"/>
    <w:rsid w:val="000F404E"/>
    <w:rsid w:val="000F5C24"/>
    <w:rsid w:val="0010096D"/>
    <w:rsid w:val="00101189"/>
    <w:rsid w:val="00101776"/>
    <w:rsid w:val="00103482"/>
    <w:rsid w:val="00103E17"/>
    <w:rsid w:val="00105DF5"/>
    <w:rsid w:val="001071C5"/>
    <w:rsid w:val="00107A68"/>
    <w:rsid w:val="00110BF3"/>
    <w:rsid w:val="00112496"/>
    <w:rsid w:val="00114823"/>
    <w:rsid w:val="00114F8B"/>
    <w:rsid w:val="001154D0"/>
    <w:rsid w:val="001206C0"/>
    <w:rsid w:val="00122BE5"/>
    <w:rsid w:val="00123734"/>
    <w:rsid w:val="00123F5B"/>
    <w:rsid w:val="001247F1"/>
    <w:rsid w:val="00126DA4"/>
    <w:rsid w:val="00127A9D"/>
    <w:rsid w:val="00131BF7"/>
    <w:rsid w:val="00133838"/>
    <w:rsid w:val="00134C6C"/>
    <w:rsid w:val="0013533B"/>
    <w:rsid w:val="001416C1"/>
    <w:rsid w:val="00142917"/>
    <w:rsid w:val="00143897"/>
    <w:rsid w:val="00144420"/>
    <w:rsid w:val="0014582C"/>
    <w:rsid w:val="001458F1"/>
    <w:rsid w:val="00145B20"/>
    <w:rsid w:val="00145C37"/>
    <w:rsid w:val="0014627B"/>
    <w:rsid w:val="00146F85"/>
    <w:rsid w:val="00150A49"/>
    <w:rsid w:val="0015330E"/>
    <w:rsid w:val="00153A26"/>
    <w:rsid w:val="00160E93"/>
    <w:rsid w:val="0016104B"/>
    <w:rsid w:val="00163CBB"/>
    <w:rsid w:val="001653DF"/>
    <w:rsid w:val="0016733C"/>
    <w:rsid w:val="001710AE"/>
    <w:rsid w:val="001724ED"/>
    <w:rsid w:val="0017310E"/>
    <w:rsid w:val="00175535"/>
    <w:rsid w:val="0017639D"/>
    <w:rsid w:val="00176692"/>
    <w:rsid w:val="00177D5C"/>
    <w:rsid w:val="00180147"/>
    <w:rsid w:val="001804F5"/>
    <w:rsid w:val="00180D42"/>
    <w:rsid w:val="00180E48"/>
    <w:rsid w:val="00181B63"/>
    <w:rsid w:val="001833F5"/>
    <w:rsid w:val="001864A2"/>
    <w:rsid w:val="00186B6B"/>
    <w:rsid w:val="00186D6E"/>
    <w:rsid w:val="00186EAB"/>
    <w:rsid w:val="0018731A"/>
    <w:rsid w:val="00187C7A"/>
    <w:rsid w:val="0019111C"/>
    <w:rsid w:val="001912DB"/>
    <w:rsid w:val="00191D03"/>
    <w:rsid w:val="001961E0"/>
    <w:rsid w:val="0019695C"/>
    <w:rsid w:val="00196F41"/>
    <w:rsid w:val="001A325D"/>
    <w:rsid w:val="001A36C8"/>
    <w:rsid w:val="001A3F34"/>
    <w:rsid w:val="001A4384"/>
    <w:rsid w:val="001A5780"/>
    <w:rsid w:val="001B045F"/>
    <w:rsid w:val="001B15C5"/>
    <w:rsid w:val="001B208B"/>
    <w:rsid w:val="001B38A3"/>
    <w:rsid w:val="001B3B43"/>
    <w:rsid w:val="001B4FE5"/>
    <w:rsid w:val="001B54C5"/>
    <w:rsid w:val="001B61AD"/>
    <w:rsid w:val="001B65EA"/>
    <w:rsid w:val="001B6649"/>
    <w:rsid w:val="001C67EA"/>
    <w:rsid w:val="001C69EF"/>
    <w:rsid w:val="001C6CE2"/>
    <w:rsid w:val="001D2DFF"/>
    <w:rsid w:val="001D6EB0"/>
    <w:rsid w:val="001E152A"/>
    <w:rsid w:val="001E320D"/>
    <w:rsid w:val="001E6345"/>
    <w:rsid w:val="001F1784"/>
    <w:rsid w:val="001F3298"/>
    <w:rsid w:val="001F4B18"/>
    <w:rsid w:val="001F7067"/>
    <w:rsid w:val="001F7876"/>
    <w:rsid w:val="00201159"/>
    <w:rsid w:val="002032F6"/>
    <w:rsid w:val="00203596"/>
    <w:rsid w:val="002056AB"/>
    <w:rsid w:val="00205DFC"/>
    <w:rsid w:val="00210A0A"/>
    <w:rsid w:val="00212AF4"/>
    <w:rsid w:val="00213347"/>
    <w:rsid w:val="00213803"/>
    <w:rsid w:val="00215852"/>
    <w:rsid w:val="00215E57"/>
    <w:rsid w:val="00216A2A"/>
    <w:rsid w:val="00221345"/>
    <w:rsid w:val="00225EC6"/>
    <w:rsid w:val="002264EB"/>
    <w:rsid w:val="00226744"/>
    <w:rsid w:val="00227BC7"/>
    <w:rsid w:val="00233859"/>
    <w:rsid w:val="00234360"/>
    <w:rsid w:val="00234BF6"/>
    <w:rsid w:val="00236B35"/>
    <w:rsid w:val="0023700D"/>
    <w:rsid w:val="002406DA"/>
    <w:rsid w:val="002408EE"/>
    <w:rsid w:val="00242237"/>
    <w:rsid w:val="0024396F"/>
    <w:rsid w:val="002441AA"/>
    <w:rsid w:val="002448ED"/>
    <w:rsid w:val="00250871"/>
    <w:rsid w:val="00250BC4"/>
    <w:rsid w:val="0025238D"/>
    <w:rsid w:val="00253055"/>
    <w:rsid w:val="00253181"/>
    <w:rsid w:val="00264002"/>
    <w:rsid w:val="00264F91"/>
    <w:rsid w:val="002661A2"/>
    <w:rsid w:val="00270AD6"/>
    <w:rsid w:val="00272350"/>
    <w:rsid w:val="00273677"/>
    <w:rsid w:val="002743BF"/>
    <w:rsid w:val="0027473E"/>
    <w:rsid w:val="00274AD6"/>
    <w:rsid w:val="00276152"/>
    <w:rsid w:val="00277112"/>
    <w:rsid w:val="0028250D"/>
    <w:rsid w:val="00283EEB"/>
    <w:rsid w:val="002847D6"/>
    <w:rsid w:val="00285C38"/>
    <w:rsid w:val="00285DFE"/>
    <w:rsid w:val="0028712D"/>
    <w:rsid w:val="00287E15"/>
    <w:rsid w:val="00290026"/>
    <w:rsid w:val="00291327"/>
    <w:rsid w:val="0029232F"/>
    <w:rsid w:val="002946BE"/>
    <w:rsid w:val="00294828"/>
    <w:rsid w:val="00295562"/>
    <w:rsid w:val="00295AD7"/>
    <w:rsid w:val="00296AC4"/>
    <w:rsid w:val="00297077"/>
    <w:rsid w:val="002A18B3"/>
    <w:rsid w:val="002A1E51"/>
    <w:rsid w:val="002A33E2"/>
    <w:rsid w:val="002A37AA"/>
    <w:rsid w:val="002A4D9D"/>
    <w:rsid w:val="002A4DF3"/>
    <w:rsid w:val="002A5A8F"/>
    <w:rsid w:val="002A64B2"/>
    <w:rsid w:val="002B061A"/>
    <w:rsid w:val="002B2CB6"/>
    <w:rsid w:val="002B354B"/>
    <w:rsid w:val="002B4FD0"/>
    <w:rsid w:val="002B5CE7"/>
    <w:rsid w:val="002C4604"/>
    <w:rsid w:val="002C4D78"/>
    <w:rsid w:val="002C58E0"/>
    <w:rsid w:val="002C7D66"/>
    <w:rsid w:val="002D0EB6"/>
    <w:rsid w:val="002D1B3D"/>
    <w:rsid w:val="002D259E"/>
    <w:rsid w:val="002D3633"/>
    <w:rsid w:val="002D3B8C"/>
    <w:rsid w:val="002D4C3B"/>
    <w:rsid w:val="002D56D5"/>
    <w:rsid w:val="002D5B20"/>
    <w:rsid w:val="002D6368"/>
    <w:rsid w:val="002E0C1F"/>
    <w:rsid w:val="002E1B29"/>
    <w:rsid w:val="002E367C"/>
    <w:rsid w:val="002E6A92"/>
    <w:rsid w:val="002E73A6"/>
    <w:rsid w:val="002E7DAB"/>
    <w:rsid w:val="002F099E"/>
    <w:rsid w:val="002F2B6D"/>
    <w:rsid w:val="002F6322"/>
    <w:rsid w:val="002F7968"/>
    <w:rsid w:val="0030296E"/>
    <w:rsid w:val="00302EF2"/>
    <w:rsid w:val="00303505"/>
    <w:rsid w:val="003050F5"/>
    <w:rsid w:val="00305D7B"/>
    <w:rsid w:val="00305DDF"/>
    <w:rsid w:val="00306D0A"/>
    <w:rsid w:val="003073E8"/>
    <w:rsid w:val="0031094F"/>
    <w:rsid w:val="00314DFF"/>
    <w:rsid w:val="00315609"/>
    <w:rsid w:val="00316305"/>
    <w:rsid w:val="00316E12"/>
    <w:rsid w:val="00317717"/>
    <w:rsid w:val="00322C2B"/>
    <w:rsid w:val="00322D77"/>
    <w:rsid w:val="0032414A"/>
    <w:rsid w:val="00324363"/>
    <w:rsid w:val="00326E33"/>
    <w:rsid w:val="003304FC"/>
    <w:rsid w:val="003320BC"/>
    <w:rsid w:val="00333B7D"/>
    <w:rsid w:val="00336C3C"/>
    <w:rsid w:val="00337D7D"/>
    <w:rsid w:val="00337E1B"/>
    <w:rsid w:val="00340FFA"/>
    <w:rsid w:val="00344332"/>
    <w:rsid w:val="00345684"/>
    <w:rsid w:val="00345D07"/>
    <w:rsid w:val="00346FE6"/>
    <w:rsid w:val="0035030F"/>
    <w:rsid w:val="00350F59"/>
    <w:rsid w:val="00353EA6"/>
    <w:rsid w:val="00355D08"/>
    <w:rsid w:val="003576B3"/>
    <w:rsid w:val="00361855"/>
    <w:rsid w:val="00362755"/>
    <w:rsid w:val="00363160"/>
    <w:rsid w:val="00363900"/>
    <w:rsid w:val="00363A23"/>
    <w:rsid w:val="00366B99"/>
    <w:rsid w:val="00366D37"/>
    <w:rsid w:val="00367490"/>
    <w:rsid w:val="0037072E"/>
    <w:rsid w:val="003708B7"/>
    <w:rsid w:val="00371013"/>
    <w:rsid w:val="00371CC6"/>
    <w:rsid w:val="003720F5"/>
    <w:rsid w:val="0037239E"/>
    <w:rsid w:val="00373951"/>
    <w:rsid w:val="00374DFC"/>
    <w:rsid w:val="003752C3"/>
    <w:rsid w:val="0037719D"/>
    <w:rsid w:val="00377488"/>
    <w:rsid w:val="00380618"/>
    <w:rsid w:val="003819A0"/>
    <w:rsid w:val="0038277B"/>
    <w:rsid w:val="00383D4E"/>
    <w:rsid w:val="00384BCE"/>
    <w:rsid w:val="003854E6"/>
    <w:rsid w:val="003875EF"/>
    <w:rsid w:val="0039185D"/>
    <w:rsid w:val="00391F32"/>
    <w:rsid w:val="003935E5"/>
    <w:rsid w:val="003938D4"/>
    <w:rsid w:val="00396D1A"/>
    <w:rsid w:val="00396FAA"/>
    <w:rsid w:val="003976F9"/>
    <w:rsid w:val="003A128C"/>
    <w:rsid w:val="003A2BB7"/>
    <w:rsid w:val="003A3AD5"/>
    <w:rsid w:val="003A4AEC"/>
    <w:rsid w:val="003A573F"/>
    <w:rsid w:val="003A6279"/>
    <w:rsid w:val="003A6ABF"/>
    <w:rsid w:val="003B0569"/>
    <w:rsid w:val="003B116A"/>
    <w:rsid w:val="003B2535"/>
    <w:rsid w:val="003B288A"/>
    <w:rsid w:val="003B4E87"/>
    <w:rsid w:val="003B5BCC"/>
    <w:rsid w:val="003B650A"/>
    <w:rsid w:val="003B7C27"/>
    <w:rsid w:val="003C05FC"/>
    <w:rsid w:val="003C0B29"/>
    <w:rsid w:val="003C219E"/>
    <w:rsid w:val="003C6D50"/>
    <w:rsid w:val="003D0901"/>
    <w:rsid w:val="003D1615"/>
    <w:rsid w:val="003D17DC"/>
    <w:rsid w:val="003D1CA5"/>
    <w:rsid w:val="003D1CD4"/>
    <w:rsid w:val="003D2CC8"/>
    <w:rsid w:val="003D3554"/>
    <w:rsid w:val="003D3FF9"/>
    <w:rsid w:val="003D4E48"/>
    <w:rsid w:val="003D640E"/>
    <w:rsid w:val="003D6A8A"/>
    <w:rsid w:val="003D6F75"/>
    <w:rsid w:val="003D7144"/>
    <w:rsid w:val="003D77AD"/>
    <w:rsid w:val="003D7B6C"/>
    <w:rsid w:val="003E071C"/>
    <w:rsid w:val="003E2D13"/>
    <w:rsid w:val="003E3C5F"/>
    <w:rsid w:val="003E7F4A"/>
    <w:rsid w:val="003F01F6"/>
    <w:rsid w:val="003F26B1"/>
    <w:rsid w:val="003F6A9B"/>
    <w:rsid w:val="003F7518"/>
    <w:rsid w:val="00400124"/>
    <w:rsid w:val="00402B7E"/>
    <w:rsid w:val="00404857"/>
    <w:rsid w:val="00405AB8"/>
    <w:rsid w:val="0040648F"/>
    <w:rsid w:val="00406A84"/>
    <w:rsid w:val="004071AE"/>
    <w:rsid w:val="0040773A"/>
    <w:rsid w:val="0041087D"/>
    <w:rsid w:val="00413833"/>
    <w:rsid w:val="00415229"/>
    <w:rsid w:val="004166E9"/>
    <w:rsid w:val="00420D7D"/>
    <w:rsid w:val="0042339F"/>
    <w:rsid w:val="004257E4"/>
    <w:rsid w:val="00426006"/>
    <w:rsid w:val="00427085"/>
    <w:rsid w:val="00431735"/>
    <w:rsid w:val="00431A6D"/>
    <w:rsid w:val="00433E27"/>
    <w:rsid w:val="0043603B"/>
    <w:rsid w:val="00440CA0"/>
    <w:rsid w:val="00441FD8"/>
    <w:rsid w:val="004427CF"/>
    <w:rsid w:val="004462DF"/>
    <w:rsid w:val="004462EA"/>
    <w:rsid w:val="00447CD0"/>
    <w:rsid w:val="004500BE"/>
    <w:rsid w:val="00451A4C"/>
    <w:rsid w:val="00453136"/>
    <w:rsid w:val="00454D4B"/>
    <w:rsid w:val="00461336"/>
    <w:rsid w:val="004644B9"/>
    <w:rsid w:val="00464A26"/>
    <w:rsid w:val="004653F2"/>
    <w:rsid w:val="00470C98"/>
    <w:rsid w:val="00472233"/>
    <w:rsid w:val="00472339"/>
    <w:rsid w:val="004730F7"/>
    <w:rsid w:val="00476199"/>
    <w:rsid w:val="004777F6"/>
    <w:rsid w:val="00480075"/>
    <w:rsid w:val="0048178A"/>
    <w:rsid w:val="00481F58"/>
    <w:rsid w:val="004822C6"/>
    <w:rsid w:val="00483318"/>
    <w:rsid w:val="00483C91"/>
    <w:rsid w:val="00483E40"/>
    <w:rsid w:val="004840BF"/>
    <w:rsid w:val="00485580"/>
    <w:rsid w:val="00486496"/>
    <w:rsid w:val="00487722"/>
    <w:rsid w:val="00491464"/>
    <w:rsid w:val="0049241B"/>
    <w:rsid w:val="004A0A92"/>
    <w:rsid w:val="004A2804"/>
    <w:rsid w:val="004A2993"/>
    <w:rsid w:val="004A2F6C"/>
    <w:rsid w:val="004A310A"/>
    <w:rsid w:val="004A38F7"/>
    <w:rsid w:val="004A57CE"/>
    <w:rsid w:val="004A71B6"/>
    <w:rsid w:val="004A74D9"/>
    <w:rsid w:val="004A765A"/>
    <w:rsid w:val="004A7934"/>
    <w:rsid w:val="004B068F"/>
    <w:rsid w:val="004B0BFC"/>
    <w:rsid w:val="004B2D94"/>
    <w:rsid w:val="004B4D98"/>
    <w:rsid w:val="004B72CC"/>
    <w:rsid w:val="004B7333"/>
    <w:rsid w:val="004B7C13"/>
    <w:rsid w:val="004C19C0"/>
    <w:rsid w:val="004C262E"/>
    <w:rsid w:val="004C2D98"/>
    <w:rsid w:val="004C4B72"/>
    <w:rsid w:val="004C4D36"/>
    <w:rsid w:val="004D0B6E"/>
    <w:rsid w:val="004D0C5E"/>
    <w:rsid w:val="004D1383"/>
    <w:rsid w:val="004D16CA"/>
    <w:rsid w:val="004D1BFA"/>
    <w:rsid w:val="004D2C12"/>
    <w:rsid w:val="004D4110"/>
    <w:rsid w:val="004D4E0B"/>
    <w:rsid w:val="004D5015"/>
    <w:rsid w:val="004D5CE7"/>
    <w:rsid w:val="004E2136"/>
    <w:rsid w:val="004E2D8F"/>
    <w:rsid w:val="004E4603"/>
    <w:rsid w:val="004E4E0A"/>
    <w:rsid w:val="004E54E6"/>
    <w:rsid w:val="004E64D4"/>
    <w:rsid w:val="004F16C7"/>
    <w:rsid w:val="004F1735"/>
    <w:rsid w:val="004F546D"/>
    <w:rsid w:val="004F67E4"/>
    <w:rsid w:val="004F6F66"/>
    <w:rsid w:val="004F7D31"/>
    <w:rsid w:val="00500B78"/>
    <w:rsid w:val="0050191F"/>
    <w:rsid w:val="005022EA"/>
    <w:rsid w:val="005119EA"/>
    <w:rsid w:val="0051595D"/>
    <w:rsid w:val="00516743"/>
    <w:rsid w:val="00517BAA"/>
    <w:rsid w:val="00520157"/>
    <w:rsid w:val="005217F3"/>
    <w:rsid w:val="00522D4A"/>
    <w:rsid w:val="00524031"/>
    <w:rsid w:val="00524AA9"/>
    <w:rsid w:val="005260C8"/>
    <w:rsid w:val="0053109F"/>
    <w:rsid w:val="00531B93"/>
    <w:rsid w:val="00531F35"/>
    <w:rsid w:val="005328C5"/>
    <w:rsid w:val="00533422"/>
    <w:rsid w:val="00533E52"/>
    <w:rsid w:val="005352F3"/>
    <w:rsid w:val="005435B9"/>
    <w:rsid w:val="00546487"/>
    <w:rsid w:val="0054677D"/>
    <w:rsid w:val="005511C8"/>
    <w:rsid w:val="005525FB"/>
    <w:rsid w:val="00556525"/>
    <w:rsid w:val="005565FC"/>
    <w:rsid w:val="00556C33"/>
    <w:rsid w:val="00563388"/>
    <w:rsid w:val="005636AE"/>
    <w:rsid w:val="005673A0"/>
    <w:rsid w:val="005677A2"/>
    <w:rsid w:val="005712FD"/>
    <w:rsid w:val="005718A0"/>
    <w:rsid w:val="005721C0"/>
    <w:rsid w:val="00572DB6"/>
    <w:rsid w:val="005732E6"/>
    <w:rsid w:val="00575A69"/>
    <w:rsid w:val="00580093"/>
    <w:rsid w:val="00580FB1"/>
    <w:rsid w:val="0058364A"/>
    <w:rsid w:val="00583F8D"/>
    <w:rsid w:val="005849B7"/>
    <w:rsid w:val="00585A63"/>
    <w:rsid w:val="005871FF"/>
    <w:rsid w:val="005872FB"/>
    <w:rsid w:val="00596BCC"/>
    <w:rsid w:val="005A034F"/>
    <w:rsid w:val="005A09F3"/>
    <w:rsid w:val="005A22BC"/>
    <w:rsid w:val="005A2FA6"/>
    <w:rsid w:val="005A35C1"/>
    <w:rsid w:val="005A4654"/>
    <w:rsid w:val="005A589F"/>
    <w:rsid w:val="005A6732"/>
    <w:rsid w:val="005A7204"/>
    <w:rsid w:val="005A7E4B"/>
    <w:rsid w:val="005B09EC"/>
    <w:rsid w:val="005B139F"/>
    <w:rsid w:val="005B29F9"/>
    <w:rsid w:val="005B5A75"/>
    <w:rsid w:val="005C18C7"/>
    <w:rsid w:val="005C5269"/>
    <w:rsid w:val="005D0763"/>
    <w:rsid w:val="005D296A"/>
    <w:rsid w:val="005D776E"/>
    <w:rsid w:val="005E0B9F"/>
    <w:rsid w:val="005E243A"/>
    <w:rsid w:val="005E4397"/>
    <w:rsid w:val="005E4403"/>
    <w:rsid w:val="005E4438"/>
    <w:rsid w:val="005F2FA3"/>
    <w:rsid w:val="005F30F0"/>
    <w:rsid w:val="00603BD9"/>
    <w:rsid w:val="00603EB8"/>
    <w:rsid w:val="00606E20"/>
    <w:rsid w:val="00607558"/>
    <w:rsid w:val="0061058F"/>
    <w:rsid w:val="00611096"/>
    <w:rsid w:val="006127A2"/>
    <w:rsid w:val="006132D0"/>
    <w:rsid w:val="00620428"/>
    <w:rsid w:val="0062440E"/>
    <w:rsid w:val="0062702D"/>
    <w:rsid w:val="00627851"/>
    <w:rsid w:val="006304DB"/>
    <w:rsid w:val="00630668"/>
    <w:rsid w:val="0063099B"/>
    <w:rsid w:val="00630A0A"/>
    <w:rsid w:val="00630C0C"/>
    <w:rsid w:val="0063150D"/>
    <w:rsid w:val="00631B8E"/>
    <w:rsid w:val="00632877"/>
    <w:rsid w:val="00633051"/>
    <w:rsid w:val="006373B4"/>
    <w:rsid w:val="006404F2"/>
    <w:rsid w:val="00640F93"/>
    <w:rsid w:val="00641036"/>
    <w:rsid w:val="00641B5B"/>
    <w:rsid w:val="006428E1"/>
    <w:rsid w:val="00642C23"/>
    <w:rsid w:val="00644487"/>
    <w:rsid w:val="00645B5C"/>
    <w:rsid w:val="00647359"/>
    <w:rsid w:val="006515E8"/>
    <w:rsid w:val="0065259A"/>
    <w:rsid w:val="0065364F"/>
    <w:rsid w:val="00653A06"/>
    <w:rsid w:val="00653C33"/>
    <w:rsid w:val="00654AC2"/>
    <w:rsid w:val="00657B68"/>
    <w:rsid w:val="0066025B"/>
    <w:rsid w:val="006604AE"/>
    <w:rsid w:val="006605BB"/>
    <w:rsid w:val="006642A9"/>
    <w:rsid w:val="006647BE"/>
    <w:rsid w:val="006658E6"/>
    <w:rsid w:val="00665CAB"/>
    <w:rsid w:val="0066646C"/>
    <w:rsid w:val="00667D9E"/>
    <w:rsid w:val="006700A3"/>
    <w:rsid w:val="00671F3E"/>
    <w:rsid w:val="006729FC"/>
    <w:rsid w:val="00674292"/>
    <w:rsid w:val="00675031"/>
    <w:rsid w:val="00677AC6"/>
    <w:rsid w:val="006802A9"/>
    <w:rsid w:val="0068031C"/>
    <w:rsid w:val="0068062F"/>
    <w:rsid w:val="00680979"/>
    <w:rsid w:val="00682DA3"/>
    <w:rsid w:val="00683880"/>
    <w:rsid w:val="006838A1"/>
    <w:rsid w:val="0068422F"/>
    <w:rsid w:val="00684787"/>
    <w:rsid w:val="006856D6"/>
    <w:rsid w:val="0068655F"/>
    <w:rsid w:val="00687904"/>
    <w:rsid w:val="006928B0"/>
    <w:rsid w:val="006951A0"/>
    <w:rsid w:val="00696FD0"/>
    <w:rsid w:val="00696FE2"/>
    <w:rsid w:val="006976B6"/>
    <w:rsid w:val="00697898"/>
    <w:rsid w:val="006A18AB"/>
    <w:rsid w:val="006A3BA8"/>
    <w:rsid w:val="006A4D0F"/>
    <w:rsid w:val="006A5C73"/>
    <w:rsid w:val="006A7BA9"/>
    <w:rsid w:val="006B05C7"/>
    <w:rsid w:val="006B1494"/>
    <w:rsid w:val="006B1BC0"/>
    <w:rsid w:val="006B32FB"/>
    <w:rsid w:val="006B770E"/>
    <w:rsid w:val="006C0628"/>
    <w:rsid w:val="006C089F"/>
    <w:rsid w:val="006C1C99"/>
    <w:rsid w:val="006C1D46"/>
    <w:rsid w:val="006C2357"/>
    <w:rsid w:val="006C30E2"/>
    <w:rsid w:val="006C5F25"/>
    <w:rsid w:val="006C6E0F"/>
    <w:rsid w:val="006D1EB8"/>
    <w:rsid w:val="006D28B6"/>
    <w:rsid w:val="006D421B"/>
    <w:rsid w:val="006D4E1E"/>
    <w:rsid w:val="006D58FE"/>
    <w:rsid w:val="006D6B10"/>
    <w:rsid w:val="006E2118"/>
    <w:rsid w:val="006E2E27"/>
    <w:rsid w:val="006E55AB"/>
    <w:rsid w:val="006E5747"/>
    <w:rsid w:val="006E7351"/>
    <w:rsid w:val="006E7611"/>
    <w:rsid w:val="006E7937"/>
    <w:rsid w:val="006E7DD6"/>
    <w:rsid w:val="006F0394"/>
    <w:rsid w:val="006F04F1"/>
    <w:rsid w:val="006F1BE0"/>
    <w:rsid w:val="006F2953"/>
    <w:rsid w:val="006F4E08"/>
    <w:rsid w:val="006F642B"/>
    <w:rsid w:val="006F6693"/>
    <w:rsid w:val="006F7C23"/>
    <w:rsid w:val="007004D4"/>
    <w:rsid w:val="0070490B"/>
    <w:rsid w:val="00705E14"/>
    <w:rsid w:val="0070665C"/>
    <w:rsid w:val="00710CD5"/>
    <w:rsid w:val="00711802"/>
    <w:rsid w:val="00712208"/>
    <w:rsid w:val="00713403"/>
    <w:rsid w:val="00713724"/>
    <w:rsid w:val="0071459C"/>
    <w:rsid w:val="00714819"/>
    <w:rsid w:val="00714AC6"/>
    <w:rsid w:val="00714EC1"/>
    <w:rsid w:val="0071688F"/>
    <w:rsid w:val="00721B91"/>
    <w:rsid w:val="007241A2"/>
    <w:rsid w:val="007271B0"/>
    <w:rsid w:val="00731360"/>
    <w:rsid w:val="007314FD"/>
    <w:rsid w:val="0073167E"/>
    <w:rsid w:val="00731DC7"/>
    <w:rsid w:val="00734C36"/>
    <w:rsid w:val="00734E7F"/>
    <w:rsid w:val="00735C33"/>
    <w:rsid w:val="007363F5"/>
    <w:rsid w:val="00737C7F"/>
    <w:rsid w:val="0074074F"/>
    <w:rsid w:val="007413D3"/>
    <w:rsid w:val="00745823"/>
    <w:rsid w:val="00745DC4"/>
    <w:rsid w:val="00746BBC"/>
    <w:rsid w:val="00746F67"/>
    <w:rsid w:val="00747512"/>
    <w:rsid w:val="0075103C"/>
    <w:rsid w:val="007517DF"/>
    <w:rsid w:val="00752F04"/>
    <w:rsid w:val="0075300E"/>
    <w:rsid w:val="0075367E"/>
    <w:rsid w:val="00753C5F"/>
    <w:rsid w:val="00754FA5"/>
    <w:rsid w:val="00755AB8"/>
    <w:rsid w:val="00756EC3"/>
    <w:rsid w:val="00757046"/>
    <w:rsid w:val="00760B42"/>
    <w:rsid w:val="00761414"/>
    <w:rsid w:val="0076265F"/>
    <w:rsid w:val="00762F14"/>
    <w:rsid w:val="00766258"/>
    <w:rsid w:val="00766DB4"/>
    <w:rsid w:val="00766E34"/>
    <w:rsid w:val="007703B6"/>
    <w:rsid w:val="007704EC"/>
    <w:rsid w:val="007709DA"/>
    <w:rsid w:val="00770D81"/>
    <w:rsid w:val="007718C1"/>
    <w:rsid w:val="007729D2"/>
    <w:rsid w:val="00772D68"/>
    <w:rsid w:val="00773685"/>
    <w:rsid w:val="00777A13"/>
    <w:rsid w:val="00777F69"/>
    <w:rsid w:val="00780B90"/>
    <w:rsid w:val="007814DB"/>
    <w:rsid w:val="00781722"/>
    <w:rsid w:val="0078174E"/>
    <w:rsid w:val="00783347"/>
    <w:rsid w:val="00784384"/>
    <w:rsid w:val="00785D27"/>
    <w:rsid w:val="00786523"/>
    <w:rsid w:val="00787347"/>
    <w:rsid w:val="007879C6"/>
    <w:rsid w:val="007902B4"/>
    <w:rsid w:val="00791047"/>
    <w:rsid w:val="0079187D"/>
    <w:rsid w:val="00792BB0"/>
    <w:rsid w:val="00792F33"/>
    <w:rsid w:val="00793668"/>
    <w:rsid w:val="00793FC7"/>
    <w:rsid w:val="007948FE"/>
    <w:rsid w:val="00795C61"/>
    <w:rsid w:val="00796556"/>
    <w:rsid w:val="00797F1F"/>
    <w:rsid w:val="007A10B4"/>
    <w:rsid w:val="007A24A6"/>
    <w:rsid w:val="007A2A7C"/>
    <w:rsid w:val="007A2F9C"/>
    <w:rsid w:val="007A3100"/>
    <w:rsid w:val="007A3C31"/>
    <w:rsid w:val="007A460E"/>
    <w:rsid w:val="007A467D"/>
    <w:rsid w:val="007A4718"/>
    <w:rsid w:val="007B19DB"/>
    <w:rsid w:val="007B3403"/>
    <w:rsid w:val="007B5716"/>
    <w:rsid w:val="007C054D"/>
    <w:rsid w:val="007C05BD"/>
    <w:rsid w:val="007C0728"/>
    <w:rsid w:val="007C0B0E"/>
    <w:rsid w:val="007C212A"/>
    <w:rsid w:val="007C24D4"/>
    <w:rsid w:val="007C2CAA"/>
    <w:rsid w:val="007D0984"/>
    <w:rsid w:val="007D122D"/>
    <w:rsid w:val="007D1AB6"/>
    <w:rsid w:val="007D3C03"/>
    <w:rsid w:val="007D3F18"/>
    <w:rsid w:val="007D5ADB"/>
    <w:rsid w:val="007E0F2E"/>
    <w:rsid w:val="007E2E4D"/>
    <w:rsid w:val="007E357C"/>
    <w:rsid w:val="007E507A"/>
    <w:rsid w:val="007E5641"/>
    <w:rsid w:val="007E744E"/>
    <w:rsid w:val="007F50FB"/>
    <w:rsid w:val="007F71C5"/>
    <w:rsid w:val="0080075A"/>
    <w:rsid w:val="008050FF"/>
    <w:rsid w:val="00810807"/>
    <w:rsid w:val="00810BB9"/>
    <w:rsid w:val="00812BD9"/>
    <w:rsid w:val="00814EE4"/>
    <w:rsid w:val="00815773"/>
    <w:rsid w:val="00815E06"/>
    <w:rsid w:val="00820242"/>
    <w:rsid w:val="008225B3"/>
    <w:rsid w:val="00827565"/>
    <w:rsid w:val="008275B1"/>
    <w:rsid w:val="0082773A"/>
    <w:rsid w:val="008333DF"/>
    <w:rsid w:val="008359D7"/>
    <w:rsid w:val="00835DBF"/>
    <w:rsid w:val="00840FA6"/>
    <w:rsid w:val="00841A8C"/>
    <w:rsid w:val="00856FDF"/>
    <w:rsid w:val="0086164A"/>
    <w:rsid w:val="00863D31"/>
    <w:rsid w:val="008657ED"/>
    <w:rsid w:val="008674BC"/>
    <w:rsid w:val="00867D0D"/>
    <w:rsid w:val="00870863"/>
    <w:rsid w:val="00870947"/>
    <w:rsid w:val="00872B5B"/>
    <w:rsid w:val="00872E9B"/>
    <w:rsid w:val="008750D6"/>
    <w:rsid w:val="00875620"/>
    <w:rsid w:val="008768C0"/>
    <w:rsid w:val="0087692B"/>
    <w:rsid w:val="00876D32"/>
    <w:rsid w:val="008770B5"/>
    <w:rsid w:val="00881BCD"/>
    <w:rsid w:val="00881F4B"/>
    <w:rsid w:val="00885559"/>
    <w:rsid w:val="00885FA7"/>
    <w:rsid w:val="00886EFF"/>
    <w:rsid w:val="00890124"/>
    <w:rsid w:val="00892CEC"/>
    <w:rsid w:val="008938D8"/>
    <w:rsid w:val="00896151"/>
    <w:rsid w:val="008A2AEE"/>
    <w:rsid w:val="008A4EBE"/>
    <w:rsid w:val="008B12F2"/>
    <w:rsid w:val="008B1361"/>
    <w:rsid w:val="008B1D6C"/>
    <w:rsid w:val="008B2406"/>
    <w:rsid w:val="008B483D"/>
    <w:rsid w:val="008B69F7"/>
    <w:rsid w:val="008B791D"/>
    <w:rsid w:val="008C09BD"/>
    <w:rsid w:val="008C221F"/>
    <w:rsid w:val="008C2E50"/>
    <w:rsid w:val="008C7D4F"/>
    <w:rsid w:val="008D03A6"/>
    <w:rsid w:val="008D0D5D"/>
    <w:rsid w:val="008D3E64"/>
    <w:rsid w:val="008D46E2"/>
    <w:rsid w:val="008D59F0"/>
    <w:rsid w:val="008D69F7"/>
    <w:rsid w:val="008D786A"/>
    <w:rsid w:val="008D7968"/>
    <w:rsid w:val="008E1DD4"/>
    <w:rsid w:val="008E5BFE"/>
    <w:rsid w:val="008E7B1C"/>
    <w:rsid w:val="008F416A"/>
    <w:rsid w:val="008F56A2"/>
    <w:rsid w:val="008F65CE"/>
    <w:rsid w:val="008F7F51"/>
    <w:rsid w:val="00902536"/>
    <w:rsid w:val="00903989"/>
    <w:rsid w:val="00906941"/>
    <w:rsid w:val="00910234"/>
    <w:rsid w:val="00911471"/>
    <w:rsid w:val="00911BFF"/>
    <w:rsid w:val="00913BE6"/>
    <w:rsid w:val="009147DA"/>
    <w:rsid w:val="00916B5C"/>
    <w:rsid w:val="0091722D"/>
    <w:rsid w:val="00917B0D"/>
    <w:rsid w:val="00917DC7"/>
    <w:rsid w:val="00921CC7"/>
    <w:rsid w:val="00921EC6"/>
    <w:rsid w:val="00922731"/>
    <w:rsid w:val="009247D1"/>
    <w:rsid w:val="00924C41"/>
    <w:rsid w:val="00930D68"/>
    <w:rsid w:val="0093487C"/>
    <w:rsid w:val="009411E5"/>
    <w:rsid w:val="00942768"/>
    <w:rsid w:val="009430C5"/>
    <w:rsid w:val="00943A82"/>
    <w:rsid w:val="00944C7F"/>
    <w:rsid w:val="00946FAE"/>
    <w:rsid w:val="00951D15"/>
    <w:rsid w:val="00953BF6"/>
    <w:rsid w:val="0096002F"/>
    <w:rsid w:val="00960318"/>
    <w:rsid w:val="00960400"/>
    <w:rsid w:val="00962439"/>
    <w:rsid w:val="009625D7"/>
    <w:rsid w:val="00964784"/>
    <w:rsid w:val="0096480D"/>
    <w:rsid w:val="00964EC0"/>
    <w:rsid w:val="0096564A"/>
    <w:rsid w:val="0097037C"/>
    <w:rsid w:val="009733EF"/>
    <w:rsid w:val="00974548"/>
    <w:rsid w:val="009747E1"/>
    <w:rsid w:val="00976C6B"/>
    <w:rsid w:val="0098017A"/>
    <w:rsid w:val="00981F6F"/>
    <w:rsid w:val="0098230D"/>
    <w:rsid w:val="009825E7"/>
    <w:rsid w:val="009847EA"/>
    <w:rsid w:val="009869A1"/>
    <w:rsid w:val="009909E9"/>
    <w:rsid w:val="00991746"/>
    <w:rsid w:val="00996B17"/>
    <w:rsid w:val="00996D0E"/>
    <w:rsid w:val="00997E63"/>
    <w:rsid w:val="009A1BC6"/>
    <w:rsid w:val="009A369E"/>
    <w:rsid w:val="009A4BCB"/>
    <w:rsid w:val="009A5CBA"/>
    <w:rsid w:val="009A79BA"/>
    <w:rsid w:val="009B0F6D"/>
    <w:rsid w:val="009B33A3"/>
    <w:rsid w:val="009B5F3B"/>
    <w:rsid w:val="009B754A"/>
    <w:rsid w:val="009C15D1"/>
    <w:rsid w:val="009C1BAC"/>
    <w:rsid w:val="009C20E9"/>
    <w:rsid w:val="009C41EB"/>
    <w:rsid w:val="009C5D12"/>
    <w:rsid w:val="009C6BBE"/>
    <w:rsid w:val="009D0A5A"/>
    <w:rsid w:val="009D10EA"/>
    <w:rsid w:val="009D11E5"/>
    <w:rsid w:val="009D1741"/>
    <w:rsid w:val="009D1AC5"/>
    <w:rsid w:val="009D2393"/>
    <w:rsid w:val="009D31F3"/>
    <w:rsid w:val="009D5466"/>
    <w:rsid w:val="009E07D7"/>
    <w:rsid w:val="009E0D57"/>
    <w:rsid w:val="009E12B2"/>
    <w:rsid w:val="009E70E5"/>
    <w:rsid w:val="009E7752"/>
    <w:rsid w:val="009E7969"/>
    <w:rsid w:val="009F12CF"/>
    <w:rsid w:val="009F2A67"/>
    <w:rsid w:val="009F3397"/>
    <w:rsid w:val="009F446E"/>
    <w:rsid w:val="009F4E6D"/>
    <w:rsid w:val="009F59F1"/>
    <w:rsid w:val="009F6F60"/>
    <w:rsid w:val="00A00F98"/>
    <w:rsid w:val="00A018E1"/>
    <w:rsid w:val="00A029DC"/>
    <w:rsid w:val="00A046C2"/>
    <w:rsid w:val="00A05DEE"/>
    <w:rsid w:val="00A0658F"/>
    <w:rsid w:val="00A07223"/>
    <w:rsid w:val="00A07D1C"/>
    <w:rsid w:val="00A12484"/>
    <w:rsid w:val="00A126ED"/>
    <w:rsid w:val="00A14F3C"/>
    <w:rsid w:val="00A16A99"/>
    <w:rsid w:val="00A1756C"/>
    <w:rsid w:val="00A17924"/>
    <w:rsid w:val="00A22BE5"/>
    <w:rsid w:val="00A23F30"/>
    <w:rsid w:val="00A248C8"/>
    <w:rsid w:val="00A31404"/>
    <w:rsid w:val="00A31640"/>
    <w:rsid w:val="00A322FA"/>
    <w:rsid w:val="00A33D5D"/>
    <w:rsid w:val="00A34BD3"/>
    <w:rsid w:val="00A36A7C"/>
    <w:rsid w:val="00A36DE3"/>
    <w:rsid w:val="00A377E0"/>
    <w:rsid w:val="00A41104"/>
    <w:rsid w:val="00A50C2B"/>
    <w:rsid w:val="00A5154B"/>
    <w:rsid w:val="00A52010"/>
    <w:rsid w:val="00A53613"/>
    <w:rsid w:val="00A5383A"/>
    <w:rsid w:val="00A53EA1"/>
    <w:rsid w:val="00A55820"/>
    <w:rsid w:val="00A56727"/>
    <w:rsid w:val="00A600A0"/>
    <w:rsid w:val="00A61A95"/>
    <w:rsid w:val="00A62A1C"/>
    <w:rsid w:val="00A639B5"/>
    <w:rsid w:val="00A648FA"/>
    <w:rsid w:val="00A64A88"/>
    <w:rsid w:val="00A6588D"/>
    <w:rsid w:val="00A65F69"/>
    <w:rsid w:val="00A669D4"/>
    <w:rsid w:val="00A70651"/>
    <w:rsid w:val="00A70D20"/>
    <w:rsid w:val="00A70FB9"/>
    <w:rsid w:val="00A71E0A"/>
    <w:rsid w:val="00A74D2A"/>
    <w:rsid w:val="00A83F37"/>
    <w:rsid w:val="00A84CAC"/>
    <w:rsid w:val="00A862A9"/>
    <w:rsid w:val="00A864CF"/>
    <w:rsid w:val="00A90A66"/>
    <w:rsid w:val="00A90AF5"/>
    <w:rsid w:val="00A91842"/>
    <w:rsid w:val="00A924F9"/>
    <w:rsid w:val="00A93CD3"/>
    <w:rsid w:val="00A94779"/>
    <w:rsid w:val="00A952D0"/>
    <w:rsid w:val="00AA0C16"/>
    <w:rsid w:val="00AA21E5"/>
    <w:rsid w:val="00AA2C77"/>
    <w:rsid w:val="00AA3FDD"/>
    <w:rsid w:val="00AA4B51"/>
    <w:rsid w:val="00AB0246"/>
    <w:rsid w:val="00AB02C9"/>
    <w:rsid w:val="00AB1E18"/>
    <w:rsid w:val="00AB229D"/>
    <w:rsid w:val="00AC066A"/>
    <w:rsid w:val="00AC270E"/>
    <w:rsid w:val="00AC2ADA"/>
    <w:rsid w:val="00AC2D52"/>
    <w:rsid w:val="00AC47BA"/>
    <w:rsid w:val="00AC5883"/>
    <w:rsid w:val="00AC6B74"/>
    <w:rsid w:val="00AD09ED"/>
    <w:rsid w:val="00AD1B94"/>
    <w:rsid w:val="00AD22D7"/>
    <w:rsid w:val="00AD2429"/>
    <w:rsid w:val="00AD398A"/>
    <w:rsid w:val="00AD4B70"/>
    <w:rsid w:val="00AD689F"/>
    <w:rsid w:val="00AE15CA"/>
    <w:rsid w:val="00AE4A85"/>
    <w:rsid w:val="00AE602D"/>
    <w:rsid w:val="00AE60D0"/>
    <w:rsid w:val="00AE717D"/>
    <w:rsid w:val="00AE7380"/>
    <w:rsid w:val="00AE77B4"/>
    <w:rsid w:val="00AF1F23"/>
    <w:rsid w:val="00AF4D6F"/>
    <w:rsid w:val="00AF6785"/>
    <w:rsid w:val="00AF7DD8"/>
    <w:rsid w:val="00AF7E16"/>
    <w:rsid w:val="00B00455"/>
    <w:rsid w:val="00B0066A"/>
    <w:rsid w:val="00B0126C"/>
    <w:rsid w:val="00B018BA"/>
    <w:rsid w:val="00B02D49"/>
    <w:rsid w:val="00B04886"/>
    <w:rsid w:val="00B05427"/>
    <w:rsid w:val="00B06B90"/>
    <w:rsid w:val="00B10941"/>
    <w:rsid w:val="00B12D27"/>
    <w:rsid w:val="00B13B32"/>
    <w:rsid w:val="00B154A3"/>
    <w:rsid w:val="00B15932"/>
    <w:rsid w:val="00B161BB"/>
    <w:rsid w:val="00B16361"/>
    <w:rsid w:val="00B164B6"/>
    <w:rsid w:val="00B17543"/>
    <w:rsid w:val="00B1796C"/>
    <w:rsid w:val="00B20728"/>
    <w:rsid w:val="00B24135"/>
    <w:rsid w:val="00B25BC0"/>
    <w:rsid w:val="00B26D5C"/>
    <w:rsid w:val="00B33AA9"/>
    <w:rsid w:val="00B348DF"/>
    <w:rsid w:val="00B34C30"/>
    <w:rsid w:val="00B35440"/>
    <w:rsid w:val="00B36902"/>
    <w:rsid w:val="00B40337"/>
    <w:rsid w:val="00B4236C"/>
    <w:rsid w:val="00B4337D"/>
    <w:rsid w:val="00B43D6B"/>
    <w:rsid w:val="00B446DC"/>
    <w:rsid w:val="00B44D5F"/>
    <w:rsid w:val="00B44DED"/>
    <w:rsid w:val="00B45730"/>
    <w:rsid w:val="00B46F65"/>
    <w:rsid w:val="00B511AA"/>
    <w:rsid w:val="00B513B3"/>
    <w:rsid w:val="00B51735"/>
    <w:rsid w:val="00B5392C"/>
    <w:rsid w:val="00B541E8"/>
    <w:rsid w:val="00B54B66"/>
    <w:rsid w:val="00B56807"/>
    <w:rsid w:val="00B61B85"/>
    <w:rsid w:val="00B6210F"/>
    <w:rsid w:val="00B62F1B"/>
    <w:rsid w:val="00B661B4"/>
    <w:rsid w:val="00B668F1"/>
    <w:rsid w:val="00B67A4D"/>
    <w:rsid w:val="00B70823"/>
    <w:rsid w:val="00B73507"/>
    <w:rsid w:val="00B73C59"/>
    <w:rsid w:val="00B7480B"/>
    <w:rsid w:val="00B75C39"/>
    <w:rsid w:val="00B76A2E"/>
    <w:rsid w:val="00B773A9"/>
    <w:rsid w:val="00B80CCD"/>
    <w:rsid w:val="00B843B2"/>
    <w:rsid w:val="00B86EDE"/>
    <w:rsid w:val="00B872CC"/>
    <w:rsid w:val="00B87C14"/>
    <w:rsid w:val="00B92FD9"/>
    <w:rsid w:val="00B93A90"/>
    <w:rsid w:val="00B941A6"/>
    <w:rsid w:val="00B957F8"/>
    <w:rsid w:val="00B96EFA"/>
    <w:rsid w:val="00BA3806"/>
    <w:rsid w:val="00BA3DBE"/>
    <w:rsid w:val="00BA3E28"/>
    <w:rsid w:val="00BA5192"/>
    <w:rsid w:val="00BA6A9F"/>
    <w:rsid w:val="00BA6D99"/>
    <w:rsid w:val="00BA738A"/>
    <w:rsid w:val="00BA7A27"/>
    <w:rsid w:val="00BB4032"/>
    <w:rsid w:val="00BB582B"/>
    <w:rsid w:val="00BB5F3F"/>
    <w:rsid w:val="00BB6C2F"/>
    <w:rsid w:val="00BB78F3"/>
    <w:rsid w:val="00BC09E2"/>
    <w:rsid w:val="00BC1D4F"/>
    <w:rsid w:val="00BC2BC3"/>
    <w:rsid w:val="00BC2D7C"/>
    <w:rsid w:val="00BC2E97"/>
    <w:rsid w:val="00BC42C5"/>
    <w:rsid w:val="00BC51C2"/>
    <w:rsid w:val="00BC5741"/>
    <w:rsid w:val="00BC57A7"/>
    <w:rsid w:val="00BC5C82"/>
    <w:rsid w:val="00BC7137"/>
    <w:rsid w:val="00BD0DCE"/>
    <w:rsid w:val="00BD0E74"/>
    <w:rsid w:val="00BD3969"/>
    <w:rsid w:val="00BD3D02"/>
    <w:rsid w:val="00BD48F0"/>
    <w:rsid w:val="00BD4CD8"/>
    <w:rsid w:val="00BD5668"/>
    <w:rsid w:val="00BD6710"/>
    <w:rsid w:val="00BD7609"/>
    <w:rsid w:val="00BE1330"/>
    <w:rsid w:val="00BE1F81"/>
    <w:rsid w:val="00BE25DC"/>
    <w:rsid w:val="00BE3327"/>
    <w:rsid w:val="00BE39BF"/>
    <w:rsid w:val="00BE4127"/>
    <w:rsid w:val="00BE4DD8"/>
    <w:rsid w:val="00BE7904"/>
    <w:rsid w:val="00BF04BA"/>
    <w:rsid w:val="00BF20F0"/>
    <w:rsid w:val="00BF3318"/>
    <w:rsid w:val="00BF3A83"/>
    <w:rsid w:val="00BF6185"/>
    <w:rsid w:val="00C00BA8"/>
    <w:rsid w:val="00C0296C"/>
    <w:rsid w:val="00C02BAE"/>
    <w:rsid w:val="00C0363E"/>
    <w:rsid w:val="00C06BE7"/>
    <w:rsid w:val="00C073F3"/>
    <w:rsid w:val="00C10529"/>
    <w:rsid w:val="00C10859"/>
    <w:rsid w:val="00C108FD"/>
    <w:rsid w:val="00C10A6E"/>
    <w:rsid w:val="00C10D4D"/>
    <w:rsid w:val="00C11649"/>
    <w:rsid w:val="00C126B1"/>
    <w:rsid w:val="00C12C4F"/>
    <w:rsid w:val="00C168D6"/>
    <w:rsid w:val="00C16C42"/>
    <w:rsid w:val="00C17192"/>
    <w:rsid w:val="00C21F2B"/>
    <w:rsid w:val="00C23108"/>
    <w:rsid w:val="00C251D9"/>
    <w:rsid w:val="00C254FC"/>
    <w:rsid w:val="00C261A9"/>
    <w:rsid w:val="00C265B1"/>
    <w:rsid w:val="00C26FC2"/>
    <w:rsid w:val="00C27648"/>
    <w:rsid w:val="00C276D5"/>
    <w:rsid w:val="00C276D8"/>
    <w:rsid w:val="00C27A83"/>
    <w:rsid w:val="00C27F96"/>
    <w:rsid w:val="00C32C00"/>
    <w:rsid w:val="00C3678E"/>
    <w:rsid w:val="00C401B4"/>
    <w:rsid w:val="00C404FE"/>
    <w:rsid w:val="00C4056D"/>
    <w:rsid w:val="00C41FDC"/>
    <w:rsid w:val="00C425DF"/>
    <w:rsid w:val="00C43DCF"/>
    <w:rsid w:val="00C470B5"/>
    <w:rsid w:val="00C477E5"/>
    <w:rsid w:val="00C50E9E"/>
    <w:rsid w:val="00C54C3F"/>
    <w:rsid w:val="00C55841"/>
    <w:rsid w:val="00C5584F"/>
    <w:rsid w:val="00C56E7C"/>
    <w:rsid w:val="00C57DF5"/>
    <w:rsid w:val="00C60851"/>
    <w:rsid w:val="00C609A7"/>
    <w:rsid w:val="00C62440"/>
    <w:rsid w:val="00C64A23"/>
    <w:rsid w:val="00C64C4D"/>
    <w:rsid w:val="00C64FF1"/>
    <w:rsid w:val="00C65D75"/>
    <w:rsid w:val="00C65E76"/>
    <w:rsid w:val="00C67574"/>
    <w:rsid w:val="00C67835"/>
    <w:rsid w:val="00C67AAC"/>
    <w:rsid w:val="00C735E0"/>
    <w:rsid w:val="00C74888"/>
    <w:rsid w:val="00C76BAB"/>
    <w:rsid w:val="00C76F29"/>
    <w:rsid w:val="00C82BC9"/>
    <w:rsid w:val="00C83063"/>
    <w:rsid w:val="00C84084"/>
    <w:rsid w:val="00C846C6"/>
    <w:rsid w:val="00C85718"/>
    <w:rsid w:val="00C8749F"/>
    <w:rsid w:val="00C91A3F"/>
    <w:rsid w:val="00C92B94"/>
    <w:rsid w:val="00C93607"/>
    <w:rsid w:val="00C93D52"/>
    <w:rsid w:val="00C9540C"/>
    <w:rsid w:val="00CA013A"/>
    <w:rsid w:val="00CA4501"/>
    <w:rsid w:val="00CA50D1"/>
    <w:rsid w:val="00CA6A91"/>
    <w:rsid w:val="00CA79F5"/>
    <w:rsid w:val="00CA7ADD"/>
    <w:rsid w:val="00CC3C94"/>
    <w:rsid w:val="00CC7F38"/>
    <w:rsid w:val="00CD13A9"/>
    <w:rsid w:val="00CD17A5"/>
    <w:rsid w:val="00CD44AF"/>
    <w:rsid w:val="00CD54FB"/>
    <w:rsid w:val="00CD5AD5"/>
    <w:rsid w:val="00CD5B15"/>
    <w:rsid w:val="00CD5EAF"/>
    <w:rsid w:val="00CE15BF"/>
    <w:rsid w:val="00CE2434"/>
    <w:rsid w:val="00CF18BD"/>
    <w:rsid w:val="00CF1A1E"/>
    <w:rsid w:val="00CF30A1"/>
    <w:rsid w:val="00CF3695"/>
    <w:rsid w:val="00CF4D1E"/>
    <w:rsid w:val="00CF5110"/>
    <w:rsid w:val="00CF63E7"/>
    <w:rsid w:val="00CF65DE"/>
    <w:rsid w:val="00CF7697"/>
    <w:rsid w:val="00D00090"/>
    <w:rsid w:val="00D00417"/>
    <w:rsid w:val="00D01D44"/>
    <w:rsid w:val="00D02F9E"/>
    <w:rsid w:val="00D04463"/>
    <w:rsid w:val="00D0565D"/>
    <w:rsid w:val="00D06252"/>
    <w:rsid w:val="00D06E17"/>
    <w:rsid w:val="00D07EDA"/>
    <w:rsid w:val="00D10047"/>
    <w:rsid w:val="00D10918"/>
    <w:rsid w:val="00D124DE"/>
    <w:rsid w:val="00D12674"/>
    <w:rsid w:val="00D12C3F"/>
    <w:rsid w:val="00D15316"/>
    <w:rsid w:val="00D15AF4"/>
    <w:rsid w:val="00D15EB6"/>
    <w:rsid w:val="00D20D82"/>
    <w:rsid w:val="00D20E19"/>
    <w:rsid w:val="00D20E93"/>
    <w:rsid w:val="00D22D8A"/>
    <w:rsid w:val="00D25F3E"/>
    <w:rsid w:val="00D30C8D"/>
    <w:rsid w:val="00D31FCE"/>
    <w:rsid w:val="00D3205A"/>
    <w:rsid w:val="00D3292B"/>
    <w:rsid w:val="00D36F1E"/>
    <w:rsid w:val="00D37445"/>
    <w:rsid w:val="00D37ADF"/>
    <w:rsid w:val="00D37D8F"/>
    <w:rsid w:val="00D40012"/>
    <w:rsid w:val="00D423D1"/>
    <w:rsid w:val="00D44CA7"/>
    <w:rsid w:val="00D50DED"/>
    <w:rsid w:val="00D54183"/>
    <w:rsid w:val="00D5597B"/>
    <w:rsid w:val="00D567C5"/>
    <w:rsid w:val="00D57426"/>
    <w:rsid w:val="00D60476"/>
    <w:rsid w:val="00D608F2"/>
    <w:rsid w:val="00D63ACF"/>
    <w:rsid w:val="00D63D7B"/>
    <w:rsid w:val="00D64CF8"/>
    <w:rsid w:val="00D70D99"/>
    <w:rsid w:val="00D72474"/>
    <w:rsid w:val="00D72B01"/>
    <w:rsid w:val="00D73ADA"/>
    <w:rsid w:val="00D74D08"/>
    <w:rsid w:val="00D753D7"/>
    <w:rsid w:val="00D7765C"/>
    <w:rsid w:val="00D77858"/>
    <w:rsid w:val="00D81141"/>
    <w:rsid w:val="00D82766"/>
    <w:rsid w:val="00D839A2"/>
    <w:rsid w:val="00D840E7"/>
    <w:rsid w:val="00D945D1"/>
    <w:rsid w:val="00D94785"/>
    <w:rsid w:val="00D94E9A"/>
    <w:rsid w:val="00D94EF6"/>
    <w:rsid w:val="00D959FE"/>
    <w:rsid w:val="00D960C7"/>
    <w:rsid w:val="00D968B2"/>
    <w:rsid w:val="00D97535"/>
    <w:rsid w:val="00DA0107"/>
    <w:rsid w:val="00DA0709"/>
    <w:rsid w:val="00DA477E"/>
    <w:rsid w:val="00DA5D7C"/>
    <w:rsid w:val="00DA61B3"/>
    <w:rsid w:val="00DA78BF"/>
    <w:rsid w:val="00DB10DE"/>
    <w:rsid w:val="00DB370E"/>
    <w:rsid w:val="00DB4D80"/>
    <w:rsid w:val="00DB629C"/>
    <w:rsid w:val="00DB7379"/>
    <w:rsid w:val="00DC11F6"/>
    <w:rsid w:val="00DC4010"/>
    <w:rsid w:val="00DC4199"/>
    <w:rsid w:val="00DC5DF2"/>
    <w:rsid w:val="00DD0793"/>
    <w:rsid w:val="00DD0B90"/>
    <w:rsid w:val="00DD23C9"/>
    <w:rsid w:val="00DD2B10"/>
    <w:rsid w:val="00DD3A55"/>
    <w:rsid w:val="00DD494C"/>
    <w:rsid w:val="00DD4EBA"/>
    <w:rsid w:val="00DD6444"/>
    <w:rsid w:val="00DD6797"/>
    <w:rsid w:val="00DD6E6F"/>
    <w:rsid w:val="00DE0F98"/>
    <w:rsid w:val="00DE1DA1"/>
    <w:rsid w:val="00DE378B"/>
    <w:rsid w:val="00DE512F"/>
    <w:rsid w:val="00DE534B"/>
    <w:rsid w:val="00DE5E1C"/>
    <w:rsid w:val="00DF32D0"/>
    <w:rsid w:val="00DF767A"/>
    <w:rsid w:val="00E0071C"/>
    <w:rsid w:val="00E029EE"/>
    <w:rsid w:val="00E0541C"/>
    <w:rsid w:val="00E0761D"/>
    <w:rsid w:val="00E10AB4"/>
    <w:rsid w:val="00E119A6"/>
    <w:rsid w:val="00E126A2"/>
    <w:rsid w:val="00E13538"/>
    <w:rsid w:val="00E13A53"/>
    <w:rsid w:val="00E15568"/>
    <w:rsid w:val="00E15852"/>
    <w:rsid w:val="00E16D3C"/>
    <w:rsid w:val="00E21669"/>
    <w:rsid w:val="00E21D63"/>
    <w:rsid w:val="00E23B39"/>
    <w:rsid w:val="00E2428A"/>
    <w:rsid w:val="00E24363"/>
    <w:rsid w:val="00E251D4"/>
    <w:rsid w:val="00E25643"/>
    <w:rsid w:val="00E269E3"/>
    <w:rsid w:val="00E27BCE"/>
    <w:rsid w:val="00E30322"/>
    <w:rsid w:val="00E31183"/>
    <w:rsid w:val="00E321F8"/>
    <w:rsid w:val="00E323CA"/>
    <w:rsid w:val="00E32913"/>
    <w:rsid w:val="00E3451F"/>
    <w:rsid w:val="00E34712"/>
    <w:rsid w:val="00E355E2"/>
    <w:rsid w:val="00E35AEE"/>
    <w:rsid w:val="00E35CD6"/>
    <w:rsid w:val="00E360AB"/>
    <w:rsid w:val="00E377A8"/>
    <w:rsid w:val="00E40D2B"/>
    <w:rsid w:val="00E42A10"/>
    <w:rsid w:val="00E431FA"/>
    <w:rsid w:val="00E43DA8"/>
    <w:rsid w:val="00E4470C"/>
    <w:rsid w:val="00E45726"/>
    <w:rsid w:val="00E52CCE"/>
    <w:rsid w:val="00E5374B"/>
    <w:rsid w:val="00E53783"/>
    <w:rsid w:val="00E540E3"/>
    <w:rsid w:val="00E5509C"/>
    <w:rsid w:val="00E55BB6"/>
    <w:rsid w:val="00E5665F"/>
    <w:rsid w:val="00E578D6"/>
    <w:rsid w:val="00E57DA1"/>
    <w:rsid w:val="00E609B7"/>
    <w:rsid w:val="00E61CF1"/>
    <w:rsid w:val="00E66241"/>
    <w:rsid w:val="00E6740B"/>
    <w:rsid w:val="00E707DC"/>
    <w:rsid w:val="00E70DC6"/>
    <w:rsid w:val="00E71B72"/>
    <w:rsid w:val="00E72E21"/>
    <w:rsid w:val="00E737A0"/>
    <w:rsid w:val="00E73E92"/>
    <w:rsid w:val="00E740D9"/>
    <w:rsid w:val="00E75A60"/>
    <w:rsid w:val="00E77BB0"/>
    <w:rsid w:val="00E81481"/>
    <w:rsid w:val="00E81778"/>
    <w:rsid w:val="00E81BCB"/>
    <w:rsid w:val="00E82990"/>
    <w:rsid w:val="00E83DB2"/>
    <w:rsid w:val="00E84041"/>
    <w:rsid w:val="00E8606A"/>
    <w:rsid w:val="00E86700"/>
    <w:rsid w:val="00E9026E"/>
    <w:rsid w:val="00E9191F"/>
    <w:rsid w:val="00E92843"/>
    <w:rsid w:val="00E93739"/>
    <w:rsid w:val="00E939AE"/>
    <w:rsid w:val="00E93BF8"/>
    <w:rsid w:val="00E95C51"/>
    <w:rsid w:val="00E9714E"/>
    <w:rsid w:val="00EA47E2"/>
    <w:rsid w:val="00EA5895"/>
    <w:rsid w:val="00EB12ED"/>
    <w:rsid w:val="00EB139F"/>
    <w:rsid w:val="00EB25A7"/>
    <w:rsid w:val="00EB3B94"/>
    <w:rsid w:val="00EB4169"/>
    <w:rsid w:val="00EB4C93"/>
    <w:rsid w:val="00EB7B1B"/>
    <w:rsid w:val="00EC0489"/>
    <w:rsid w:val="00EC04ED"/>
    <w:rsid w:val="00EC2593"/>
    <w:rsid w:val="00EC4888"/>
    <w:rsid w:val="00ED0008"/>
    <w:rsid w:val="00ED4CFD"/>
    <w:rsid w:val="00ED5BB6"/>
    <w:rsid w:val="00ED71A1"/>
    <w:rsid w:val="00ED71B8"/>
    <w:rsid w:val="00EE1113"/>
    <w:rsid w:val="00EE1DEB"/>
    <w:rsid w:val="00EE2718"/>
    <w:rsid w:val="00EE33B2"/>
    <w:rsid w:val="00EE3BB3"/>
    <w:rsid w:val="00EE6463"/>
    <w:rsid w:val="00EE74E8"/>
    <w:rsid w:val="00EF1DDE"/>
    <w:rsid w:val="00EF32E8"/>
    <w:rsid w:val="00EF55A8"/>
    <w:rsid w:val="00EF5E94"/>
    <w:rsid w:val="00EF66CF"/>
    <w:rsid w:val="00EF6CFA"/>
    <w:rsid w:val="00EF6D4C"/>
    <w:rsid w:val="00EF6F25"/>
    <w:rsid w:val="00F019E9"/>
    <w:rsid w:val="00F0290F"/>
    <w:rsid w:val="00F05117"/>
    <w:rsid w:val="00F07206"/>
    <w:rsid w:val="00F13301"/>
    <w:rsid w:val="00F15B68"/>
    <w:rsid w:val="00F164C6"/>
    <w:rsid w:val="00F167FF"/>
    <w:rsid w:val="00F20FD6"/>
    <w:rsid w:val="00F21938"/>
    <w:rsid w:val="00F242BB"/>
    <w:rsid w:val="00F262C8"/>
    <w:rsid w:val="00F27287"/>
    <w:rsid w:val="00F30410"/>
    <w:rsid w:val="00F32566"/>
    <w:rsid w:val="00F3354A"/>
    <w:rsid w:val="00F3690F"/>
    <w:rsid w:val="00F36C32"/>
    <w:rsid w:val="00F36C5B"/>
    <w:rsid w:val="00F37C20"/>
    <w:rsid w:val="00F40A36"/>
    <w:rsid w:val="00F4455B"/>
    <w:rsid w:val="00F45748"/>
    <w:rsid w:val="00F4623B"/>
    <w:rsid w:val="00F477C1"/>
    <w:rsid w:val="00F47E00"/>
    <w:rsid w:val="00F50010"/>
    <w:rsid w:val="00F512A3"/>
    <w:rsid w:val="00F512C3"/>
    <w:rsid w:val="00F52008"/>
    <w:rsid w:val="00F526FC"/>
    <w:rsid w:val="00F53ADC"/>
    <w:rsid w:val="00F54745"/>
    <w:rsid w:val="00F6184B"/>
    <w:rsid w:val="00F61F93"/>
    <w:rsid w:val="00F63612"/>
    <w:rsid w:val="00F66148"/>
    <w:rsid w:val="00F70E7E"/>
    <w:rsid w:val="00F7304A"/>
    <w:rsid w:val="00F775D1"/>
    <w:rsid w:val="00F82E5F"/>
    <w:rsid w:val="00F84460"/>
    <w:rsid w:val="00F861FC"/>
    <w:rsid w:val="00F86B18"/>
    <w:rsid w:val="00F87F0B"/>
    <w:rsid w:val="00F9149C"/>
    <w:rsid w:val="00F93761"/>
    <w:rsid w:val="00F93C7F"/>
    <w:rsid w:val="00F9530F"/>
    <w:rsid w:val="00F9617B"/>
    <w:rsid w:val="00FA1205"/>
    <w:rsid w:val="00FA21BE"/>
    <w:rsid w:val="00FA31FC"/>
    <w:rsid w:val="00FA5849"/>
    <w:rsid w:val="00FA58F2"/>
    <w:rsid w:val="00FA62DB"/>
    <w:rsid w:val="00FA7403"/>
    <w:rsid w:val="00FB076A"/>
    <w:rsid w:val="00FB1A67"/>
    <w:rsid w:val="00FB2582"/>
    <w:rsid w:val="00FB4049"/>
    <w:rsid w:val="00FB454A"/>
    <w:rsid w:val="00FB625E"/>
    <w:rsid w:val="00FC03A2"/>
    <w:rsid w:val="00FC22E5"/>
    <w:rsid w:val="00FC4E62"/>
    <w:rsid w:val="00FC5C11"/>
    <w:rsid w:val="00FC6257"/>
    <w:rsid w:val="00FD3642"/>
    <w:rsid w:val="00FD66CF"/>
    <w:rsid w:val="00FD7BE5"/>
    <w:rsid w:val="00FE00A5"/>
    <w:rsid w:val="00FE03A0"/>
    <w:rsid w:val="00FE0AA5"/>
    <w:rsid w:val="00FE0B1D"/>
    <w:rsid w:val="00FE15C4"/>
    <w:rsid w:val="00FE3590"/>
    <w:rsid w:val="00FE3ADF"/>
    <w:rsid w:val="00FE3B8D"/>
    <w:rsid w:val="00FE4658"/>
    <w:rsid w:val="00FE493B"/>
    <w:rsid w:val="00FE7CF0"/>
    <w:rsid w:val="00FE7D91"/>
    <w:rsid w:val="00FF071F"/>
    <w:rsid w:val="00FF1B40"/>
    <w:rsid w:val="00FF32DF"/>
    <w:rsid w:val="00FF44AC"/>
    <w:rsid w:val="00FF608C"/>
    <w:rsid w:val="00FF687D"/>
    <w:rsid w:val="00FF78E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FFE8"/>
  <w15:docId w15:val="{8489FAE0-5A86-4BB5-BB1B-A942E5A5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E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1778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C58E0"/>
    <w:rPr>
      <w:rFonts w:ascii="Times New Roman" w:hAnsi="Times New Roman" w:cs="Angsana New"/>
      <w:sz w:val="24"/>
      <w:szCs w:val="30"/>
    </w:rPr>
  </w:style>
  <w:style w:type="character" w:styleId="a6">
    <w:name w:val="Hyperlink"/>
    <w:basedOn w:val="a0"/>
    <w:uiPriority w:val="99"/>
    <w:unhideWhenUsed/>
    <w:rsid w:val="002C58E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892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link w:val="a9"/>
    <w:uiPriority w:val="34"/>
    <w:qFormat/>
    <w:rsid w:val="006C235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A538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numbering" w:customStyle="1" w:styleId="ImportedStyle1">
    <w:name w:val="Imported Style 1"/>
    <w:rsid w:val="003A6279"/>
    <w:pPr>
      <w:numPr>
        <w:numId w:val="2"/>
      </w:numPr>
    </w:pPr>
  </w:style>
  <w:style w:type="character" w:customStyle="1" w:styleId="fontstyle01">
    <w:name w:val="fontstyle01"/>
    <w:basedOn w:val="a0"/>
    <w:rsid w:val="005712F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">
    <w:name w:val="แบบอักษรของย่อหน้าเริ่มต้น1"/>
    <w:rsid w:val="00337E1B"/>
  </w:style>
  <w:style w:type="character" w:customStyle="1" w:styleId="a9">
    <w:name w:val="ย่อหน้ารายการ อักขระ"/>
    <w:link w:val="a8"/>
    <w:uiPriority w:val="34"/>
    <w:locked/>
    <w:rsid w:val="00D70D99"/>
  </w:style>
  <w:style w:type="paragraph" w:styleId="aa">
    <w:name w:val="header"/>
    <w:basedOn w:val="a"/>
    <w:link w:val="ab"/>
    <w:uiPriority w:val="99"/>
    <w:unhideWhenUsed/>
    <w:rsid w:val="00F4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40A36"/>
  </w:style>
  <w:style w:type="paragraph" w:styleId="ac">
    <w:name w:val="footer"/>
    <w:basedOn w:val="a"/>
    <w:link w:val="ad"/>
    <w:uiPriority w:val="99"/>
    <w:unhideWhenUsed/>
    <w:rsid w:val="00F4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40A36"/>
  </w:style>
  <w:style w:type="paragraph" w:customStyle="1" w:styleId="10">
    <w:name w:val="สไตล์1"/>
    <w:basedOn w:val="a"/>
    <w:link w:val="11"/>
    <w:qFormat/>
    <w:rsid w:val="00BE4DD8"/>
    <w:pPr>
      <w:spacing w:after="0"/>
      <w:jc w:val="thaiDistribute"/>
    </w:pPr>
    <w:rPr>
      <w:rFonts w:ascii="TH SarabunPSK" w:hAnsi="TH SarabunPSK" w:cs="TH SarabunPSK"/>
      <w:sz w:val="28"/>
    </w:rPr>
  </w:style>
  <w:style w:type="character" w:customStyle="1" w:styleId="11">
    <w:name w:val="สไตล์1 อักขระ"/>
    <w:basedOn w:val="a0"/>
    <w:link w:val="10"/>
    <w:rsid w:val="00BE4DD8"/>
    <w:rPr>
      <w:rFonts w:ascii="TH SarabunPSK" w:hAnsi="TH SarabunPSK" w:cs="TH SarabunPSK"/>
      <w:sz w:val="28"/>
    </w:rPr>
  </w:style>
  <w:style w:type="table" w:customStyle="1" w:styleId="12">
    <w:name w:val="เส้นตาราง1"/>
    <w:basedOn w:val="a1"/>
    <w:next w:val="a7"/>
    <w:uiPriority w:val="59"/>
    <w:rsid w:val="006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4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7E67-912A-41AC-AC1E-3D01116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HP-255G10-R5-2-001</cp:lastModifiedBy>
  <cp:revision>1053</cp:revision>
  <cp:lastPrinted>2025-02-10T08:32:00Z</cp:lastPrinted>
  <dcterms:created xsi:type="dcterms:W3CDTF">2021-02-09T03:53:00Z</dcterms:created>
  <dcterms:modified xsi:type="dcterms:W3CDTF">2026-01-05T06:41:00Z</dcterms:modified>
</cp:coreProperties>
</file>